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CD3F" w14:textId="77777777" w:rsidR="00EA69CC" w:rsidRDefault="00EA69CC" w:rsidP="00CE692E">
      <w:pPr>
        <w:pStyle w:val="Heading1"/>
        <w:ind w:left="-284"/>
      </w:pPr>
      <w:bookmarkStart w:id="0" w:name="_Toc62666157"/>
    </w:p>
    <w:p w14:paraId="4F09CA0C" w14:textId="76D61577" w:rsidR="0024071F" w:rsidRDefault="008A0632" w:rsidP="00CE692E">
      <w:pPr>
        <w:pStyle w:val="Heading1"/>
        <w:ind w:left="-284"/>
        <w:rPr>
          <w:b/>
          <w:bCs w:val="0"/>
          <w:sz w:val="20"/>
          <w:szCs w:val="20"/>
        </w:rPr>
      </w:pPr>
      <w:r w:rsidRPr="009A0874">
        <w:rPr>
          <w:b/>
          <w:bCs w:val="0"/>
        </w:rPr>
        <w:t xml:space="preserve">TSA’s Spotligth </w:t>
      </w:r>
      <w:bookmarkEnd w:id="0"/>
      <w:r w:rsidR="00822B0D" w:rsidRPr="009A0874">
        <w:rPr>
          <w:b/>
          <w:bCs w:val="0"/>
        </w:rPr>
        <w:t>Entry</w:t>
      </w:r>
      <w:r w:rsidR="009A0874">
        <w:t xml:space="preserve"> Template</w:t>
      </w:r>
    </w:p>
    <w:p w14:paraId="3A053F02" w14:textId="26341D3F" w:rsidR="0024071F" w:rsidRPr="002E62E3" w:rsidRDefault="009A0874" w:rsidP="008901F0">
      <w:pPr>
        <w:pStyle w:val="Heading2"/>
        <w:ind w:left="-284"/>
      </w:pPr>
      <w:r>
        <w:t>women in the industry initi</w:t>
      </w:r>
      <w:r w:rsidR="00B25B84">
        <w:t>a</w:t>
      </w:r>
      <w:r>
        <w:t xml:space="preserve">tive </w:t>
      </w:r>
    </w:p>
    <w:p w14:paraId="40FEA827" w14:textId="176095B6" w:rsidR="00114006" w:rsidRDefault="00FC6F32" w:rsidP="00CE44CD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8A0632">
        <w:rPr>
          <w:rFonts w:ascii="Arial" w:hAnsi="Arial" w:cs="Arial"/>
          <w:b/>
          <w:bCs/>
          <w:color w:val="407879"/>
          <w:sz w:val="20"/>
          <w:szCs w:val="20"/>
        </w:rPr>
        <w:t>Please complete the following template guide for</w:t>
      </w:r>
      <w:r w:rsidR="002F57FB">
        <w:rPr>
          <w:rFonts w:ascii="Arial" w:hAnsi="Arial" w:cs="Arial"/>
          <w:b/>
          <w:bCs/>
          <w:color w:val="407879"/>
          <w:sz w:val="20"/>
          <w:szCs w:val="20"/>
        </w:rPr>
        <w:t xml:space="preserve"> your</w:t>
      </w:r>
      <w:r w:rsidR="008A0632">
        <w:rPr>
          <w:rFonts w:ascii="Arial" w:hAnsi="Arial" w:cs="Arial"/>
          <w:b/>
          <w:bCs/>
          <w:color w:val="407879"/>
          <w:sz w:val="20"/>
          <w:szCs w:val="20"/>
        </w:rPr>
        <w:t xml:space="preserve"> </w:t>
      </w:r>
      <w:r w:rsidR="00D7409A">
        <w:rPr>
          <w:rFonts w:ascii="Arial" w:hAnsi="Arial" w:cs="Arial"/>
          <w:b/>
          <w:bCs/>
          <w:color w:val="407879"/>
          <w:sz w:val="20"/>
          <w:szCs w:val="20"/>
        </w:rPr>
        <w:t>colleague to be highlighted in</w:t>
      </w:r>
      <w:r w:rsidR="008A0632">
        <w:rPr>
          <w:rFonts w:ascii="Arial" w:hAnsi="Arial" w:cs="Arial"/>
          <w:b/>
          <w:bCs/>
          <w:color w:val="407879"/>
          <w:sz w:val="20"/>
          <w:szCs w:val="20"/>
        </w:rPr>
        <w:t xml:space="preserve"> </w:t>
      </w:r>
      <w:r w:rsidR="00CE44CD">
        <w:rPr>
          <w:rFonts w:ascii="Arial" w:hAnsi="Arial" w:cs="Arial"/>
          <w:b/>
          <w:bCs/>
          <w:color w:val="407879"/>
          <w:sz w:val="20"/>
          <w:szCs w:val="20"/>
        </w:rPr>
        <w:t>our</w:t>
      </w:r>
      <w:r w:rsidR="00882B4C">
        <w:rPr>
          <w:rFonts w:ascii="Arial" w:hAnsi="Arial" w:cs="Arial"/>
          <w:b/>
          <w:bCs/>
          <w:color w:val="407879"/>
          <w:sz w:val="20"/>
          <w:szCs w:val="20"/>
        </w:rPr>
        <w:t xml:space="preserve"> monthly </w:t>
      </w:r>
      <w:r w:rsidR="008A0632">
        <w:rPr>
          <w:rFonts w:ascii="Arial" w:hAnsi="Arial" w:cs="Arial"/>
          <w:b/>
          <w:bCs/>
          <w:color w:val="407879"/>
          <w:sz w:val="20"/>
          <w:szCs w:val="20"/>
        </w:rPr>
        <w:t xml:space="preserve">TSA’s Spotlight feature. 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>It may be recognising a ‘Rising Star’, a long service award, a significant retirement or a member of the team who has contributed outside work with a local charity, whatever the story we want to hear from you and tell the industry about some of the amazing people we have in it. Additionally, if possible, please submit a photo image of the person highlighted.</w:t>
      </w:r>
      <w:r w:rsidR="00882B4C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8A0632">
        <w:rPr>
          <w:rFonts w:ascii="Arial" w:hAnsi="Arial" w:cs="Arial"/>
          <w:color w:val="3B3838" w:themeColor="background2" w:themeShade="40"/>
          <w:sz w:val="20"/>
          <w:szCs w:val="20"/>
        </w:rPr>
        <w:t>P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>lease</w:t>
      </w:r>
      <w:r w:rsidR="008A063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sure you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heck with the participant prior to sending! We can</w:t>
      </w:r>
      <w:r w:rsidR="008A0632">
        <w:rPr>
          <w:rFonts w:ascii="Arial" w:hAnsi="Arial" w:cs="Arial"/>
          <w:color w:val="3B3838" w:themeColor="background2" w:themeShade="40"/>
          <w:sz w:val="20"/>
          <w:szCs w:val="20"/>
        </w:rPr>
        <w:t>no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 xml:space="preserve">t guarantee to publish all the </w:t>
      </w:r>
      <w:r w:rsidR="00831107" w:rsidRPr="008A0632">
        <w:rPr>
          <w:rFonts w:ascii="Arial" w:hAnsi="Arial" w:cs="Arial"/>
          <w:color w:val="3B3838" w:themeColor="background2" w:themeShade="40"/>
          <w:sz w:val="20"/>
          <w:szCs w:val="20"/>
        </w:rPr>
        <w:t>profiles,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but we will do our best and over time </w:t>
      </w:r>
      <w:r w:rsidR="00882B4C">
        <w:rPr>
          <w:rFonts w:ascii="Arial" w:hAnsi="Arial" w:cs="Arial"/>
          <w:color w:val="3B3838" w:themeColor="background2" w:themeShade="40"/>
          <w:sz w:val="20"/>
          <w:szCs w:val="20"/>
        </w:rPr>
        <w:t>we hope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EA5A1C">
        <w:rPr>
          <w:rFonts w:ascii="Arial" w:hAnsi="Arial" w:cs="Arial"/>
          <w:color w:val="3B3838" w:themeColor="background2" w:themeShade="40"/>
          <w:sz w:val="20"/>
          <w:szCs w:val="20"/>
        </w:rPr>
        <w:t>we can feature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veryone. Please note you do not have to use the template below to enter an employee. If you prefer, please do feel free to write your entry using your own </w:t>
      </w:r>
      <w:r w:rsidR="00EA5A1C">
        <w:rPr>
          <w:rFonts w:ascii="Arial" w:hAnsi="Arial" w:cs="Arial"/>
          <w:color w:val="3B3838" w:themeColor="background2" w:themeShade="40"/>
          <w:sz w:val="20"/>
          <w:szCs w:val="20"/>
        </w:rPr>
        <w:t>layout</w:t>
      </w:r>
      <w:r w:rsidR="008A0632" w:rsidRPr="008A0632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</w:p>
    <w:p w14:paraId="6679C194" w14:textId="77777777" w:rsidR="00CE44CD" w:rsidRPr="007560D7" w:rsidRDefault="00CE44CD" w:rsidP="00CE4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F39DB" w14:paraId="24EBA9CE" w14:textId="77777777" w:rsidTr="00302631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D04E999" w14:textId="62928CAC" w:rsidR="004F39DB" w:rsidRDefault="00390E17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First Name</w:t>
            </w:r>
          </w:p>
          <w:p w14:paraId="4D27BD53" w14:textId="6F0D4CD0" w:rsidR="00ED6591" w:rsidRPr="00E27B7A" w:rsidRDefault="00ED6591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color w:val="407879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89706C7" w14:textId="13B378C8" w:rsidR="004F39DB" w:rsidRPr="00AC1AC0" w:rsidRDefault="004F39DB" w:rsidP="006D3185">
            <w:pPr>
              <w:pStyle w:val="ListParagraph"/>
              <w:tabs>
                <w:tab w:val="left" w:pos="851"/>
              </w:tabs>
              <w:spacing w:line="276" w:lineRule="auto"/>
              <w:ind w:left="18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4F39DB" w14:paraId="63F2FB7A" w14:textId="77777777" w:rsidTr="00302631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45F5E89" w14:textId="50636BB2" w:rsidR="004F39DB" w:rsidRDefault="00390E17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Surname</w:t>
            </w:r>
          </w:p>
          <w:p w14:paraId="7FDE0F6F" w14:textId="1127667B" w:rsidR="00BA2791" w:rsidRPr="00E27B7A" w:rsidRDefault="00BA2791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color w:val="407879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5032018" w14:textId="7D199441" w:rsidR="004F39DB" w:rsidRPr="00AC1AC0" w:rsidRDefault="004F39DB" w:rsidP="006D3185">
            <w:pPr>
              <w:pStyle w:val="ListParagraph"/>
              <w:tabs>
                <w:tab w:val="left" w:pos="851"/>
              </w:tabs>
              <w:spacing w:line="276" w:lineRule="auto"/>
              <w:ind w:left="18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4F39DB" w14:paraId="3878D204" w14:textId="77777777" w:rsidTr="00302631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2351C67" w14:textId="193F0F38" w:rsidR="004F39DB" w:rsidRDefault="0051088C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 xml:space="preserve">Company </w:t>
            </w:r>
            <w:r w:rsidR="00390E17"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Name</w:t>
            </w:r>
          </w:p>
          <w:p w14:paraId="7BA67173" w14:textId="233783DA" w:rsidR="00250B02" w:rsidRPr="00E27B7A" w:rsidRDefault="00250B02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color w:val="407879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5B4BD4" w14:textId="672D3F42" w:rsidR="004F39DB" w:rsidRPr="00AC1AC0" w:rsidRDefault="004F39DB" w:rsidP="00062FA6">
            <w:pPr>
              <w:pStyle w:val="ListParagraph"/>
              <w:tabs>
                <w:tab w:val="left" w:pos="851"/>
              </w:tabs>
              <w:spacing w:line="276" w:lineRule="auto"/>
              <w:ind w:left="53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4F39DB" w14:paraId="744428D6" w14:textId="77777777" w:rsidTr="00302631">
        <w:trPr>
          <w:trHeight w:val="7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16E5E7" w14:textId="534C2B1A" w:rsidR="004F39DB" w:rsidRDefault="00390E17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Job Title</w:t>
            </w:r>
          </w:p>
          <w:p w14:paraId="0E1DC0AB" w14:textId="2C1E5FB6" w:rsidR="001426B1" w:rsidRPr="00E27B7A" w:rsidRDefault="001426B1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color w:val="407879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675121A" w14:textId="4DE0C66E" w:rsidR="00534EBD" w:rsidRPr="00AC1AC0" w:rsidRDefault="00534EBD" w:rsidP="00534EBD">
            <w:pPr>
              <w:tabs>
                <w:tab w:val="left" w:pos="851"/>
              </w:tabs>
              <w:spacing w:line="276" w:lineRule="auto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4F39DB" w14:paraId="33DDEA2D" w14:textId="77777777" w:rsidTr="00302631">
        <w:trPr>
          <w:trHeight w:val="226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27BD0C0" w14:textId="77777777" w:rsidR="004F39DB" w:rsidRDefault="00FD7CAD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What has been their success storey?</w:t>
            </w:r>
          </w:p>
          <w:p w14:paraId="75DF9F30" w14:textId="666F1713" w:rsidR="00FD7CAD" w:rsidRPr="00FD7CAD" w:rsidRDefault="00FD7CAD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color w:val="2F2F2F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EAE19C" w14:textId="77777777" w:rsidR="004F39DB" w:rsidRPr="00AC1AC0" w:rsidRDefault="004F39DB" w:rsidP="006D3185">
            <w:pPr>
              <w:pStyle w:val="ListParagraph"/>
              <w:tabs>
                <w:tab w:val="left" w:pos="851"/>
              </w:tabs>
              <w:spacing w:line="276" w:lineRule="auto"/>
              <w:ind w:left="18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D45AEA" w14:paraId="386591DF" w14:textId="77777777" w:rsidTr="00302631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F6FD4EE" w14:textId="42DE7A51" w:rsidR="00D45AEA" w:rsidRDefault="00145B10" w:rsidP="00ED6591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 xml:space="preserve">Photo Image </w:t>
            </w:r>
          </w:p>
        </w:tc>
        <w:tc>
          <w:tcPr>
            <w:tcW w:w="6378" w:type="dxa"/>
            <w:vAlign w:val="center"/>
          </w:tcPr>
          <w:p w14:paraId="4048800F" w14:textId="2367342B" w:rsidR="00D45AEA" w:rsidRPr="00AC1AC0" w:rsidRDefault="00D45AEA" w:rsidP="006D3185">
            <w:pPr>
              <w:pStyle w:val="ListParagraph"/>
              <w:tabs>
                <w:tab w:val="left" w:pos="851"/>
              </w:tabs>
              <w:spacing w:line="276" w:lineRule="auto"/>
              <w:ind w:left="18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C96A0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Please email us the best quality image as possible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</w:t>
            </w:r>
            <w:r w:rsidR="00822B0D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along with your entry. </w:t>
            </w:r>
          </w:p>
        </w:tc>
      </w:tr>
    </w:tbl>
    <w:p w14:paraId="2C61FA61" w14:textId="6FD5EB76" w:rsidR="001F2CAF" w:rsidRDefault="001F2CAF" w:rsidP="001F2CAF">
      <w:pPr>
        <w:rPr>
          <w:rFonts w:ascii="Arial" w:hAnsi="Arial" w:cs="Arial"/>
        </w:rPr>
      </w:pPr>
    </w:p>
    <w:p w14:paraId="71FC5456" w14:textId="3ED08439" w:rsidR="00994BD4" w:rsidRDefault="00994BD4" w:rsidP="002C2D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have any</w:t>
      </w:r>
      <w:r w:rsidR="00C739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ther </w:t>
      </w:r>
      <w:r w:rsidR="00C14628">
        <w:rPr>
          <w:rFonts w:ascii="Arial" w:hAnsi="Arial" w:cs="Arial"/>
          <w:sz w:val="18"/>
          <w:szCs w:val="18"/>
        </w:rPr>
        <w:t xml:space="preserve">information that you </w:t>
      </w:r>
      <w:r w:rsidR="001F2CAF">
        <w:rPr>
          <w:rFonts w:ascii="Arial" w:hAnsi="Arial" w:cs="Arial"/>
          <w:sz w:val="18"/>
          <w:szCs w:val="18"/>
        </w:rPr>
        <w:t xml:space="preserve">would like to share, </w:t>
      </w:r>
      <w:r>
        <w:rPr>
          <w:rFonts w:ascii="Arial" w:hAnsi="Arial" w:cs="Arial"/>
          <w:sz w:val="18"/>
          <w:szCs w:val="18"/>
        </w:rPr>
        <w:t>please submit below</w:t>
      </w:r>
      <w:r w:rsidR="00EA5A1C">
        <w:rPr>
          <w:rFonts w:ascii="Arial" w:hAnsi="Arial" w:cs="Arial"/>
          <w:sz w:val="18"/>
          <w:szCs w:val="18"/>
        </w:rPr>
        <w:t>:</w:t>
      </w:r>
      <w:r w:rsidR="00721B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E29025F" w14:textId="664CE388" w:rsidR="00544C71" w:rsidRDefault="00544C71" w:rsidP="004335CA">
      <w:pPr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44C71" w14:paraId="7AB32F52" w14:textId="77777777" w:rsidTr="0080041A">
        <w:trPr>
          <w:trHeight w:val="1696"/>
        </w:trPr>
        <w:tc>
          <w:tcPr>
            <w:tcW w:w="9072" w:type="dxa"/>
          </w:tcPr>
          <w:p w14:paraId="5A7FFA53" w14:textId="77777777" w:rsidR="00544C71" w:rsidRPr="0080041A" w:rsidRDefault="00544C71" w:rsidP="0080041A">
            <w:pPr>
              <w:tabs>
                <w:tab w:val="left" w:pos="851"/>
              </w:tabs>
              <w:spacing w:line="276" w:lineRule="auto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112AC028" w14:textId="77777777" w:rsidR="009A0FBA" w:rsidRDefault="009A0FBA" w:rsidP="009A0FBA">
      <w:pPr>
        <w:rPr>
          <w:rFonts w:ascii="Arial" w:hAnsi="Arial" w:cs="Arial"/>
          <w:sz w:val="18"/>
          <w:szCs w:val="18"/>
        </w:rPr>
      </w:pPr>
    </w:p>
    <w:p w14:paraId="61316869" w14:textId="609A0E7D" w:rsidR="009A0FBA" w:rsidRDefault="009A0FBA" w:rsidP="009A0FBA">
      <w:pPr>
        <w:rPr>
          <w:rFonts w:ascii="Arial" w:hAnsi="Arial" w:cs="Arial"/>
          <w:sz w:val="18"/>
          <w:szCs w:val="18"/>
        </w:rPr>
      </w:pPr>
      <w:r w:rsidRPr="00EA69CC">
        <w:rPr>
          <w:rFonts w:ascii="Arial" w:hAnsi="Arial" w:cs="Arial"/>
          <w:sz w:val="18"/>
          <w:szCs w:val="18"/>
        </w:rPr>
        <w:t>I hereby consent for all information provided on this form to be shared</w:t>
      </w:r>
      <w:r>
        <w:rPr>
          <w:rFonts w:ascii="Arial" w:hAnsi="Arial" w:cs="Arial"/>
          <w:sz w:val="18"/>
          <w:szCs w:val="18"/>
        </w:rPr>
        <w:t xml:space="preserve"> on the following platforms: </w:t>
      </w:r>
    </w:p>
    <w:p w14:paraId="3F7F797C" w14:textId="77777777" w:rsidR="009A0FBA" w:rsidRPr="00EA69CC" w:rsidRDefault="009A0FBA" w:rsidP="009A0FB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993"/>
      </w:tblGrid>
      <w:tr w:rsidR="009A0FBA" w14:paraId="1631EBF1" w14:textId="77777777" w:rsidTr="009A0FB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644EC2" w14:textId="77777777" w:rsidR="009A0FBA" w:rsidRPr="00EA69CC" w:rsidRDefault="009A0FBA" w:rsidP="00FD199C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 w:rsidRPr="00EA69CC"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TSA Monthly Updates</w:t>
            </w:r>
          </w:p>
        </w:tc>
        <w:tc>
          <w:tcPr>
            <w:tcW w:w="993" w:type="dxa"/>
            <w:vAlign w:val="center"/>
          </w:tcPr>
          <w:p w14:paraId="5B2E319B" w14:textId="77777777" w:rsidR="009A0FBA" w:rsidRDefault="009A0FBA" w:rsidP="00FD199C">
            <w:pPr>
              <w:rPr>
                <w:rFonts w:ascii="Arial" w:hAnsi="Arial" w:cs="Arial"/>
              </w:rPr>
            </w:pPr>
          </w:p>
        </w:tc>
      </w:tr>
      <w:tr w:rsidR="009A0FBA" w14:paraId="724B6E8A" w14:textId="77777777" w:rsidTr="009A0FB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4352DDB" w14:textId="77777777" w:rsidR="009A0FBA" w:rsidRPr="00EA69CC" w:rsidRDefault="009A0FBA" w:rsidP="00FD199C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 w:rsidRPr="00EA69CC"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TSA Website</w:t>
            </w:r>
          </w:p>
        </w:tc>
        <w:tc>
          <w:tcPr>
            <w:tcW w:w="993" w:type="dxa"/>
            <w:vAlign w:val="center"/>
          </w:tcPr>
          <w:p w14:paraId="572CF1F7" w14:textId="77777777" w:rsidR="009A0FBA" w:rsidRDefault="009A0FBA" w:rsidP="00FD199C">
            <w:pPr>
              <w:rPr>
                <w:rFonts w:ascii="Arial" w:hAnsi="Arial" w:cs="Arial"/>
              </w:rPr>
            </w:pPr>
          </w:p>
        </w:tc>
      </w:tr>
      <w:tr w:rsidR="009A0FBA" w14:paraId="5A0DDB11" w14:textId="77777777" w:rsidTr="009A0FB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DC8DDB" w14:textId="77777777" w:rsidR="009A0FBA" w:rsidRPr="00EA69CC" w:rsidRDefault="009A0FBA" w:rsidP="00FD199C">
            <w:pPr>
              <w:pStyle w:val="ListParagraph"/>
              <w:tabs>
                <w:tab w:val="left" w:pos="851"/>
              </w:tabs>
              <w:spacing w:line="276" w:lineRule="auto"/>
              <w:ind w:left="-426"/>
              <w:jc w:val="right"/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</w:pPr>
            <w:r w:rsidRPr="00EA69CC">
              <w:rPr>
                <w:rFonts w:asciiTheme="minorBidi" w:hAnsiTheme="minorBidi"/>
                <w:b/>
                <w:bCs/>
                <w:color w:val="2F2F2F"/>
                <w:sz w:val="18"/>
                <w:szCs w:val="18"/>
              </w:rPr>
              <w:t>TSA Social Media Platforms</w:t>
            </w:r>
          </w:p>
        </w:tc>
        <w:tc>
          <w:tcPr>
            <w:tcW w:w="993" w:type="dxa"/>
            <w:vAlign w:val="center"/>
          </w:tcPr>
          <w:p w14:paraId="723AEFC9" w14:textId="77777777" w:rsidR="009A0FBA" w:rsidRDefault="009A0FBA" w:rsidP="00FD199C">
            <w:pPr>
              <w:rPr>
                <w:rFonts w:ascii="Arial" w:hAnsi="Arial" w:cs="Arial"/>
              </w:rPr>
            </w:pPr>
          </w:p>
        </w:tc>
      </w:tr>
    </w:tbl>
    <w:p w14:paraId="189D1959" w14:textId="1A19106F" w:rsidR="00C4371E" w:rsidRPr="00C73968" w:rsidRDefault="00C4371E" w:rsidP="0080041A">
      <w:pPr>
        <w:rPr>
          <w:rFonts w:ascii="Arial" w:hAnsi="Arial" w:cs="Arial"/>
          <w:b/>
          <w:bCs/>
          <w:color w:val="808080" w:themeColor="background1" w:themeShade="80"/>
        </w:rPr>
      </w:pPr>
    </w:p>
    <w:sectPr w:rsidR="00C4371E" w:rsidRPr="00C73968" w:rsidSect="00EA69CC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708" w14:textId="77777777" w:rsidR="00BA7F90" w:rsidRDefault="00BA7F90" w:rsidP="00AA59D5">
      <w:r>
        <w:separator/>
      </w:r>
    </w:p>
  </w:endnote>
  <w:endnote w:type="continuationSeparator" w:id="0">
    <w:p w14:paraId="613EB45F" w14:textId="77777777" w:rsidR="00BA7F90" w:rsidRDefault="00BA7F90" w:rsidP="00AA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7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15B9E" w14:textId="261723F1" w:rsidR="00000FAF" w:rsidRDefault="00000FAF" w:rsidP="00B01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3FA46" w14:textId="77777777" w:rsidR="00000FAF" w:rsidRDefault="00000FAF" w:rsidP="00CA1C52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FA06" w14:textId="2FDD6118" w:rsidR="00000FAF" w:rsidRDefault="00000FAF" w:rsidP="00CA1C52">
    <w:pPr>
      <w:pStyle w:val="Footer"/>
      <w:ind w:right="360"/>
    </w:pPr>
  </w:p>
  <w:sdt>
    <w:sdtPr>
      <w:rPr>
        <w:rStyle w:val="PageNumber"/>
      </w:rPr>
      <w:id w:val="-1787026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7D07CC" w14:textId="77777777" w:rsidR="00000FAF" w:rsidRDefault="00000FAF" w:rsidP="00CA1C52">
        <w:pPr>
          <w:pStyle w:val="Footer"/>
          <w:framePr w:w="289" w:h="427" w:hRule="exact" w:wrap="none" w:vAnchor="text" w:hAnchor="page" w:x="11282" w:y="176"/>
          <w:rPr>
            <w:rStyle w:val="PageNumber"/>
          </w:rPr>
        </w:pPr>
        <w:r w:rsidRPr="00CA1C52">
          <w:rPr>
            <w:rStyle w:val="PageNumber"/>
            <w:rFonts w:asciiTheme="minorBidi" w:hAnsiTheme="minorBidi" w:cstheme="minorBidi"/>
            <w:color w:val="A6A6A6" w:themeColor="background1" w:themeShade="A6"/>
            <w:sz w:val="18"/>
            <w:szCs w:val="18"/>
          </w:rPr>
          <w:fldChar w:fldCharType="begin"/>
        </w:r>
        <w:r w:rsidRPr="00CA1C52">
          <w:rPr>
            <w:rStyle w:val="PageNumber"/>
            <w:rFonts w:asciiTheme="minorBidi" w:hAnsiTheme="minorBidi" w:cstheme="minorBidi"/>
            <w:color w:val="A6A6A6" w:themeColor="background1" w:themeShade="A6"/>
            <w:sz w:val="18"/>
            <w:szCs w:val="18"/>
          </w:rPr>
          <w:instrText xml:space="preserve"> PAGE </w:instrText>
        </w:r>
        <w:r w:rsidRPr="00CA1C52">
          <w:rPr>
            <w:rStyle w:val="PageNumber"/>
            <w:rFonts w:asciiTheme="minorBidi" w:hAnsiTheme="minorBidi" w:cstheme="minorBidi"/>
            <w:color w:val="A6A6A6" w:themeColor="background1" w:themeShade="A6"/>
            <w:sz w:val="18"/>
            <w:szCs w:val="18"/>
          </w:rPr>
          <w:fldChar w:fldCharType="separate"/>
        </w:r>
        <w:r w:rsidRPr="00CA1C52">
          <w:rPr>
            <w:rStyle w:val="PageNumber"/>
            <w:rFonts w:asciiTheme="minorBidi" w:hAnsiTheme="minorBidi" w:cstheme="minorBidi"/>
            <w:noProof/>
            <w:color w:val="A6A6A6" w:themeColor="background1" w:themeShade="A6"/>
            <w:sz w:val="18"/>
            <w:szCs w:val="18"/>
          </w:rPr>
          <w:t>2</w:t>
        </w:r>
        <w:r w:rsidRPr="00CA1C52">
          <w:rPr>
            <w:rStyle w:val="PageNumber"/>
            <w:rFonts w:asciiTheme="minorBidi" w:hAnsiTheme="minorBidi" w:cstheme="minorBid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5AE2A84A" w14:textId="77777777" w:rsidR="00000FAF" w:rsidRPr="005B36ED" w:rsidRDefault="00000FAF" w:rsidP="005B3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F84C" w14:textId="77777777" w:rsidR="00BA7F90" w:rsidRDefault="00BA7F90" w:rsidP="00AA59D5">
      <w:r>
        <w:separator/>
      </w:r>
    </w:p>
  </w:footnote>
  <w:footnote w:type="continuationSeparator" w:id="0">
    <w:p w14:paraId="341A30AA" w14:textId="77777777" w:rsidR="00BA7F90" w:rsidRDefault="00BA7F90" w:rsidP="00AA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2F4E" w14:textId="49116BC5" w:rsidR="00000FAF" w:rsidRPr="00AA59D5" w:rsidRDefault="00000FAF" w:rsidP="00ED505E">
    <w:pPr>
      <w:pStyle w:val="Header"/>
      <w:jc w:val="center"/>
      <w:rPr>
        <w:color w:val="005258"/>
      </w:rPr>
    </w:pPr>
    <w:r>
      <w:rPr>
        <w:noProof/>
        <w:color w:val="005258"/>
      </w:rPr>
      <w:drawing>
        <wp:anchor distT="0" distB="0" distL="114300" distR="114300" simplePos="0" relativeHeight="251657216" behindDoc="1" locked="0" layoutInCell="1" allowOverlap="1" wp14:anchorId="3C6040F4" wp14:editId="47FB420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1571" cy="106596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1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E455" w14:textId="380138C8" w:rsidR="00CE692E" w:rsidRDefault="00FE21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EC2A6C" wp14:editId="5AC55EF3">
              <wp:simplePos x="0" y="0"/>
              <wp:positionH relativeFrom="column">
                <wp:posOffset>-900112</wp:posOffset>
              </wp:positionH>
              <wp:positionV relativeFrom="paragraph">
                <wp:posOffset>-440690</wp:posOffset>
              </wp:positionV>
              <wp:extent cx="7540625" cy="10673080"/>
              <wp:effectExtent l="0" t="0" r="31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625" cy="10673080"/>
                        <a:chOff x="0" y="0"/>
                        <a:chExt cx="7540625" cy="10673080"/>
                      </a:xfrm>
                    </wpg:grpSpPr>
                    <pic:pic xmlns:pic="http://schemas.openxmlformats.org/drawingml/2006/picture">
                      <pic:nvPicPr>
                        <pic:cNvPr id="15" name="Picture 15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34"/>
                        <a:stretch/>
                      </pic:blipFill>
                      <pic:spPr bwMode="auto">
                        <a:xfrm>
                          <a:off x="0" y="0"/>
                          <a:ext cx="7540625" cy="1067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352425" y="371475"/>
                          <a:ext cx="14763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0D5199" id="Group 21" o:spid="_x0000_s1026" style="position:absolute;margin-left:-70.85pt;margin-top:-34.7pt;width:593.75pt;height:840.4pt;z-index:251661312" coordsize="75406,106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CWAAAAAQAC&#10;AJYAAAABAAI4QklNBCYAAAAAAA4AAAAAAAAAAAAAP4A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G2gAAAABSZ2h0bG9uZwAAB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AYN&#10;AAAAAQAAAHEAAACgAAABVAAA1IAAAAXx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fT0gAAAAAAAAAAAAAAAAAAAAAAAAAAAAAAAAAAAAAAAAAAAAAA&#10;AAAAAAAAAAAAAAAAAAAAAAAAAMqhGS8tQAAADFowAAAAAAAAAAAAAAAAAAAAAAAAAAAAAAAAAAAA&#10;AAAAAAAAAAAAAAAAAAAAAAAAAAAAAAAAAAAA+kyC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JnuB6BudZAAAAAAAAAAAAAAAAAAAAAAAAAAAAAAAAAAAAAAAAAAAAAAA&#10;AAAAAAAAAAAAAAAAAGZU7+4jB92gZkubedGlPDG9IrlyvKrjcF3gAAAAAAAAUc7D52jpdaqAAAAA&#10;AAAAAAAAAAAAAAAAAAAAAAAAAAAAAAAAAAAAAAAAAAAAAAAAAAAAAAAAAAAM3p5C6vAega8cpy7z&#10;Y0bBsZ1CsnL8hu/170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picture containing graphical user interface&#10;&#10;Description automatically generated" style="position:absolute;width:75406;height:106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">
                <v:imagedata r:id="rId2" o:title="A picture containing graphical user interface&#10;&#10;Description automatically generated" croptop="-88f"/>
              </v:shape>
              <v:rect id="Rectangle 20" o:spid="_x0000_s1028" style="position:absolute;left:3524;top:3714;width:1476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52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ffwSf4DMrwAAAP//AwBQSwECLQAUAAYACAAAACEA2+H2y+4AAACFAQAAEwAAAAAAAAAAAAAA&#10;AAAAAAAAW0NvbnRlbnRfVHlwZXNdLnhtbFBLAQItABQABgAIAAAAIQBa9CxbvwAAABUBAAALAAAA&#10;AAAAAAAAAAAAAB8BAABfcmVscy8ucmVsc1BLAQItABQABgAIAAAAIQA9e152wgAAANsAAAAPAAAA&#10;AAAAAAAAAAAAAAcCAABkcnMvZG93bnJldi54bWxQSwUGAAAAAAMAAwC3AAAA9gIA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18"/>
    <w:multiLevelType w:val="hybridMultilevel"/>
    <w:tmpl w:val="4986F266"/>
    <w:lvl w:ilvl="0" w:tplc="8D82355A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AE3260"/>
    <w:multiLevelType w:val="hybridMultilevel"/>
    <w:tmpl w:val="9D08D6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941391"/>
    <w:multiLevelType w:val="hybridMultilevel"/>
    <w:tmpl w:val="AE7077C6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E2F29BD"/>
    <w:multiLevelType w:val="hybridMultilevel"/>
    <w:tmpl w:val="4A9CD3F6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FA7737A"/>
    <w:multiLevelType w:val="hybridMultilevel"/>
    <w:tmpl w:val="BDAAB4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5E15E50"/>
    <w:multiLevelType w:val="hybridMultilevel"/>
    <w:tmpl w:val="B47694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7F058ED"/>
    <w:multiLevelType w:val="hybridMultilevel"/>
    <w:tmpl w:val="80B294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B4B0BAF"/>
    <w:multiLevelType w:val="hybridMultilevel"/>
    <w:tmpl w:val="D0D86470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C113258"/>
    <w:multiLevelType w:val="hybridMultilevel"/>
    <w:tmpl w:val="4CA6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C3E55"/>
    <w:multiLevelType w:val="hybridMultilevel"/>
    <w:tmpl w:val="0C160D0A"/>
    <w:lvl w:ilvl="0" w:tplc="23FE108A">
      <w:start w:val="1"/>
      <w:numFmt w:val="lowerRoman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6FB02FD"/>
    <w:multiLevelType w:val="hybridMultilevel"/>
    <w:tmpl w:val="B0AE72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08F7576"/>
    <w:multiLevelType w:val="hybridMultilevel"/>
    <w:tmpl w:val="EBD87BB0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47891A35"/>
    <w:multiLevelType w:val="hybridMultilevel"/>
    <w:tmpl w:val="353ED33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E445638"/>
    <w:multiLevelType w:val="hybridMultilevel"/>
    <w:tmpl w:val="BE8480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7A7000"/>
    <w:multiLevelType w:val="hybridMultilevel"/>
    <w:tmpl w:val="DFEC1F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04C2F25"/>
    <w:multiLevelType w:val="hybridMultilevel"/>
    <w:tmpl w:val="BEFECB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1BE1C65"/>
    <w:multiLevelType w:val="hybridMultilevel"/>
    <w:tmpl w:val="F66AD3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3372ED6"/>
    <w:multiLevelType w:val="hybridMultilevel"/>
    <w:tmpl w:val="1A2A03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86B5C40"/>
    <w:multiLevelType w:val="hybridMultilevel"/>
    <w:tmpl w:val="8B9A0D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89771DE"/>
    <w:multiLevelType w:val="hybridMultilevel"/>
    <w:tmpl w:val="59F6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A27"/>
    <w:multiLevelType w:val="hybridMultilevel"/>
    <w:tmpl w:val="1AFA3FE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2482A22"/>
    <w:multiLevelType w:val="hybridMultilevel"/>
    <w:tmpl w:val="155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3C7C"/>
    <w:multiLevelType w:val="hybridMultilevel"/>
    <w:tmpl w:val="52109DBA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C9016FA"/>
    <w:multiLevelType w:val="hybridMultilevel"/>
    <w:tmpl w:val="4C9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F78FE"/>
    <w:multiLevelType w:val="hybridMultilevel"/>
    <w:tmpl w:val="43BA972C"/>
    <w:lvl w:ilvl="0" w:tplc="F156156E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b w:val="0"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2DCF"/>
    <w:multiLevelType w:val="hybridMultilevel"/>
    <w:tmpl w:val="F22E895C"/>
    <w:lvl w:ilvl="0" w:tplc="23FE108A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4D841B9"/>
    <w:multiLevelType w:val="hybridMultilevel"/>
    <w:tmpl w:val="3A66C9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5"/>
  </w:num>
  <w:num w:numId="5">
    <w:abstractNumId w:val="23"/>
  </w:num>
  <w:num w:numId="6">
    <w:abstractNumId w:val="10"/>
  </w:num>
  <w:num w:numId="7">
    <w:abstractNumId w:val="8"/>
  </w:num>
  <w:num w:numId="8">
    <w:abstractNumId w:val="4"/>
  </w:num>
  <w:num w:numId="9">
    <w:abstractNumId w:val="16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18"/>
  </w:num>
  <w:num w:numId="15">
    <w:abstractNumId w:val="12"/>
  </w:num>
  <w:num w:numId="16">
    <w:abstractNumId w:val="13"/>
  </w:num>
  <w:num w:numId="17">
    <w:abstractNumId w:val="3"/>
  </w:num>
  <w:num w:numId="18">
    <w:abstractNumId w:val="6"/>
  </w:num>
  <w:num w:numId="19">
    <w:abstractNumId w:val="7"/>
  </w:num>
  <w:num w:numId="20">
    <w:abstractNumId w:val="1"/>
  </w:num>
  <w:num w:numId="21">
    <w:abstractNumId w:val="0"/>
  </w:num>
  <w:num w:numId="22">
    <w:abstractNumId w:val="20"/>
  </w:num>
  <w:num w:numId="23">
    <w:abstractNumId w:val="11"/>
  </w:num>
  <w:num w:numId="24">
    <w:abstractNumId w:val="2"/>
  </w:num>
  <w:num w:numId="25">
    <w:abstractNumId w:val="26"/>
  </w:num>
  <w:num w:numId="26">
    <w:abstractNumId w:val="17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D5"/>
    <w:rsid w:val="00000FAF"/>
    <w:rsid w:val="00000FE2"/>
    <w:rsid w:val="00001086"/>
    <w:rsid w:val="0000248D"/>
    <w:rsid w:val="00003FD1"/>
    <w:rsid w:val="00005431"/>
    <w:rsid w:val="00005497"/>
    <w:rsid w:val="000073D3"/>
    <w:rsid w:val="00007DAD"/>
    <w:rsid w:val="00012C46"/>
    <w:rsid w:val="0001385A"/>
    <w:rsid w:val="00013D99"/>
    <w:rsid w:val="00015BF6"/>
    <w:rsid w:val="000200FA"/>
    <w:rsid w:val="00022A44"/>
    <w:rsid w:val="00022D8B"/>
    <w:rsid w:val="00025E48"/>
    <w:rsid w:val="00026637"/>
    <w:rsid w:val="0003073E"/>
    <w:rsid w:val="00030B7A"/>
    <w:rsid w:val="00030D38"/>
    <w:rsid w:val="00032377"/>
    <w:rsid w:val="00033348"/>
    <w:rsid w:val="00033DB9"/>
    <w:rsid w:val="00035A6B"/>
    <w:rsid w:val="000361FE"/>
    <w:rsid w:val="0003667D"/>
    <w:rsid w:val="00037895"/>
    <w:rsid w:val="00037925"/>
    <w:rsid w:val="00041472"/>
    <w:rsid w:val="00042D8F"/>
    <w:rsid w:val="00054357"/>
    <w:rsid w:val="0005552C"/>
    <w:rsid w:val="00055CDD"/>
    <w:rsid w:val="00056DD7"/>
    <w:rsid w:val="00056F6F"/>
    <w:rsid w:val="00056FDA"/>
    <w:rsid w:val="000601F6"/>
    <w:rsid w:val="00061A55"/>
    <w:rsid w:val="00061B3B"/>
    <w:rsid w:val="00061FFC"/>
    <w:rsid w:val="00062FA6"/>
    <w:rsid w:val="0006358D"/>
    <w:rsid w:val="0006445E"/>
    <w:rsid w:val="00064BE1"/>
    <w:rsid w:val="00065433"/>
    <w:rsid w:val="00066E86"/>
    <w:rsid w:val="00067F68"/>
    <w:rsid w:val="0007045E"/>
    <w:rsid w:val="000718AE"/>
    <w:rsid w:val="000719F7"/>
    <w:rsid w:val="000719FA"/>
    <w:rsid w:val="00073C8A"/>
    <w:rsid w:val="00073E5F"/>
    <w:rsid w:val="00076D23"/>
    <w:rsid w:val="00077B42"/>
    <w:rsid w:val="00077C14"/>
    <w:rsid w:val="0008079D"/>
    <w:rsid w:val="00081A8D"/>
    <w:rsid w:val="000836AE"/>
    <w:rsid w:val="00084EFA"/>
    <w:rsid w:val="000854E6"/>
    <w:rsid w:val="000878C7"/>
    <w:rsid w:val="00090581"/>
    <w:rsid w:val="00090A1C"/>
    <w:rsid w:val="00090E0E"/>
    <w:rsid w:val="000912BE"/>
    <w:rsid w:val="0009308A"/>
    <w:rsid w:val="000931CC"/>
    <w:rsid w:val="00094C3D"/>
    <w:rsid w:val="00096B2B"/>
    <w:rsid w:val="00096FDB"/>
    <w:rsid w:val="000A0507"/>
    <w:rsid w:val="000A1568"/>
    <w:rsid w:val="000A1891"/>
    <w:rsid w:val="000A1BE4"/>
    <w:rsid w:val="000A1F5D"/>
    <w:rsid w:val="000A464A"/>
    <w:rsid w:val="000A5BF5"/>
    <w:rsid w:val="000A6276"/>
    <w:rsid w:val="000A757D"/>
    <w:rsid w:val="000B1564"/>
    <w:rsid w:val="000B6E06"/>
    <w:rsid w:val="000B7A32"/>
    <w:rsid w:val="000C3718"/>
    <w:rsid w:val="000C4EC5"/>
    <w:rsid w:val="000C5749"/>
    <w:rsid w:val="000C6024"/>
    <w:rsid w:val="000D0D53"/>
    <w:rsid w:val="000D0EB7"/>
    <w:rsid w:val="000D3605"/>
    <w:rsid w:val="000D6F24"/>
    <w:rsid w:val="000D76CD"/>
    <w:rsid w:val="000E0117"/>
    <w:rsid w:val="000E0448"/>
    <w:rsid w:val="000E25A7"/>
    <w:rsid w:val="000E2BD1"/>
    <w:rsid w:val="000F1208"/>
    <w:rsid w:val="000F2837"/>
    <w:rsid w:val="000F2ACC"/>
    <w:rsid w:val="000F7B87"/>
    <w:rsid w:val="00107B0F"/>
    <w:rsid w:val="00112685"/>
    <w:rsid w:val="00112AF0"/>
    <w:rsid w:val="00114006"/>
    <w:rsid w:val="00114573"/>
    <w:rsid w:val="00115D8C"/>
    <w:rsid w:val="00115DF7"/>
    <w:rsid w:val="00116328"/>
    <w:rsid w:val="00116D92"/>
    <w:rsid w:val="00117A69"/>
    <w:rsid w:val="00120302"/>
    <w:rsid w:val="00122648"/>
    <w:rsid w:val="001231C5"/>
    <w:rsid w:val="0012349A"/>
    <w:rsid w:val="00123536"/>
    <w:rsid w:val="00125041"/>
    <w:rsid w:val="0012568C"/>
    <w:rsid w:val="001261CF"/>
    <w:rsid w:val="00130289"/>
    <w:rsid w:val="00134057"/>
    <w:rsid w:val="00135919"/>
    <w:rsid w:val="001371E7"/>
    <w:rsid w:val="00137A14"/>
    <w:rsid w:val="00141B23"/>
    <w:rsid w:val="00141DE5"/>
    <w:rsid w:val="001426B1"/>
    <w:rsid w:val="00145B10"/>
    <w:rsid w:val="00146E00"/>
    <w:rsid w:val="001555EC"/>
    <w:rsid w:val="0015610B"/>
    <w:rsid w:val="00156A71"/>
    <w:rsid w:val="001621DC"/>
    <w:rsid w:val="00165B51"/>
    <w:rsid w:val="001700AE"/>
    <w:rsid w:val="001723F8"/>
    <w:rsid w:val="001728EA"/>
    <w:rsid w:val="001748F3"/>
    <w:rsid w:val="00176420"/>
    <w:rsid w:val="00176C34"/>
    <w:rsid w:val="00180217"/>
    <w:rsid w:val="00180487"/>
    <w:rsid w:val="00183CD9"/>
    <w:rsid w:val="001857E1"/>
    <w:rsid w:val="0018589B"/>
    <w:rsid w:val="0018671F"/>
    <w:rsid w:val="001928C8"/>
    <w:rsid w:val="00193389"/>
    <w:rsid w:val="001978CE"/>
    <w:rsid w:val="001A41E0"/>
    <w:rsid w:val="001A4490"/>
    <w:rsid w:val="001A5974"/>
    <w:rsid w:val="001A673C"/>
    <w:rsid w:val="001B06CD"/>
    <w:rsid w:val="001B272D"/>
    <w:rsid w:val="001B464E"/>
    <w:rsid w:val="001B496C"/>
    <w:rsid w:val="001B5B8E"/>
    <w:rsid w:val="001B5BDA"/>
    <w:rsid w:val="001C2360"/>
    <w:rsid w:val="001C2DD4"/>
    <w:rsid w:val="001C39CE"/>
    <w:rsid w:val="001C3C7A"/>
    <w:rsid w:val="001C49FF"/>
    <w:rsid w:val="001C55FF"/>
    <w:rsid w:val="001C646A"/>
    <w:rsid w:val="001C76E4"/>
    <w:rsid w:val="001D0708"/>
    <w:rsid w:val="001D0BDE"/>
    <w:rsid w:val="001D1353"/>
    <w:rsid w:val="001D14C9"/>
    <w:rsid w:val="001D4885"/>
    <w:rsid w:val="001D62ED"/>
    <w:rsid w:val="001D6FB7"/>
    <w:rsid w:val="001E288E"/>
    <w:rsid w:val="001E6703"/>
    <w:rsid w:val="001E7445"/>
    <w:rsid w:val="001F2C78"/>
    <w:rsid w:val="001F2CAF"/>
    <w:rsid w:val="001F5145"/>
    <w:rsid w:val="001F587B"/>
    <w:rsid w:val="001F7A88"/>
    <w:rsid w:val="0020055D"/>
    <w:rsid w:val="002016C4"/>
    <w:rsid w:val="00201723"/>
    <w:rsid w:val="00202538"/>
    <w:rsid w:val="00203C06"/>
    <w:rsid w:val="00203FF1"/>
    <w:rsid w:val="00211319"/>
    <w:rsid w:val="0021148A"/>
    <w:rsid w:val="0021149F"/>
    <w:rsid w:val="00211ACA"/>
    <w:rsid w:val="00212E40"/>
    <w:rsid w:val="00213A46"/>
    <w:rsid w:val="00214490"/>
    <w:rsid w:val="00215F18"/>
    <w:rsid w:val="00216577"/>
    <w:rsid w:val="00217035"/>
    <w:rsid w:val="00220038"/>
    <w:rsid w:val="002213BB"/>
    <w:rsid w:val="002215F1"/>
    <w:rsid w:val="0022258D"/>
    <w:rsid w:val="00222788"/>
    <w:rsid w:val="00223B36"/>
    <w:rsid w:val="002241CE"/>
    <w:rsid w:val="00227528"/>
    <w:rsid w:val="002276C8"/>
    <w:rsid w:val="00230D2B"/>
    <w:rsid w:val="00230FA9"/>
    <w:rsid w:val="00231A46"/>
    <w:rsid w:val="002339D4"/>
    <w:rsid w:val="00233B2F"/>
    <w:rsid w:val="00234A37"/>
    <w:rsid w:val="00234CF6"/>
    <w:rsid w:val="00235743"/>
    <w:rsid w:val="002369B8"/>
    <w:rsid w:val="00237618"/>
    <w:rsid w:val="0024071F"/>
    <w:rsid w:val="00240848"/>
    <w:rsid w:val="00242249"/>
    <w:rsid w:val="0024273F"/>
    <w:rsid w:val="00242803"/>
    <w:rsid w:val="002440A8"/>
    <w:rsid w:val="00245C41"/>
    <w:rsid w:val="00246491"/>
    <w:rsid w:val="00246E0F"/>
    <w:rsid w:val="002500B3"/>
    <w:rsid w:val="0025084C"/>
    <w:rsid w:val="00250B02"/>
    <w:rsid w:val="00253ED4"/>
    <w:rsid w:val="00256FA3"/>
    <w:rsid w:val="002571CD"/>
    <w:rsid w:val="00260389"/>
    <w:rsid w:val="002605EA"/>
    <w:rsid w:val="0026091B"/>
    <w:rsid w:val="002609E0"/>
    <w:rsid w:val="002639E9"/>
    <w:rsid w:val="002654B8"/>
    <w:rsid w:val="00265775"/>
    <w:rsid w:val="00265C4D"/>
    <w:rsid w:val="00270941"/>
    <w:rsid w:val="00272F03"/>
    <w:rsid w:val="00276B57"/>
    <w:rsid w:val="00280D1E"/>
    <w:rsid w:val="00280D29"/>
    <w:rsid w:val="00281BD5"/>
    <w:rsid w:val="002841C8"/>
    <w:rsid w:val="00285A4E"/>
    <w:rsid w:val="00286CC9"/>
    <w:rsid w:val="00286ECD"/>
    <w:rsid w:val="002910D5"/>
    <w:rsid w:val="0029408E"/>
    <w:rsid w:val="0029443D"/>
    <w:rsid w:val="002947DB"/>
    <w:rsid w:val="00294810"/>
    <w:rsid w:val="00295547"/>
    <w:rsid w:val="002A0802"/>
    <w:rsid w:val="002A11DA"/>
    <w:rsid w:val="002A13A0"/>
    <w:rsid w:val="002A25B7"/>
    <w:rsid w:val="002A28BE"/>
    <w:rsid w:val="002A37B4"/>
    <w:rsid w:val="002A3B7E"/>
    <w:rsid w:val="002A4975"/>
    <w:rsid w:val="002A5FB8"/>
    <w:rsid w:val="002A6712"/>
    <w:rsid w:val="002A6843"/>
    <w:rsid w:val="002A786D"/>
    <w:rsid w:val="002B3146"/>
    <w:rsid w:val="002B4DF1"/>
    <w:rsid w:val="002B53FA"/>
    <w:rsid w:val="002B5A08"/>
    <w:rsid w:val="002B61E0"/>
    <w:rsid w:val="002C273B"/>
    <w:rsid w:val="002C2D44"/>
    <w:rsid w:val="002C522C"/>
    <w:rsid w:val="002D52D2"/>
    <w:rsid w:val="002D56E1"/>
    <w:rsid w:val="002E043D"/>
    <w:rsid w:val="002E14B0"/>
    <w:rsid w:val="002E1CF5"/>
    <w:rsid w:val="002E3912"/>
    <w:rsid w:val="002E62E3"/>
    <w:rsid w:val="002E7F26"/>
    <w:rsid w:val="002F30C0"/>
    <w:rsid w:val="002F42F6"/>
    <w:rsid w:val="002F57FB"/>
    <w:rsid w:val="002F613E"/>
    <w:rsid w:val="002F6DA0"/>
    <w:rsid w:val="00302108"/>
    <w:rsid w:val="00302631"/>
    <w:rsid w:val="00302E0E"/>
    <w:rsid w:val="00305816"/>
    <w:rsid w:val="0030694C"/>
    <w:rsid w:val="00306A10"/>
    <w:rsid w:val="00306A7F"/>
    <w:rsid w:val="00307247"/>
    <w:rsid w:val="00307573"/>
    <w:rsid w:val="003076CA"/>
    <w:rsid w:val="00311A6C"/>
    <w:rsid w:val="00311AAA"/>
    <w:rsid w:val="00311B11"/>
    <w:rsid w:val="0031465C"/>
    <w:rsid w:val="003168B0"/>
    <w:rsid w:val="00316B83"/>
    <w:rsid w:val="0031702A"/>
    <w:rsid w:val="00317663"/>
    <w:rsid w:val="003206DC"/>
    <w:rsid w:val="003229F5"/>
    <w:rsid w:val="0032475C"/>
    <w:rsid w:val="00325690"/>
    <w:rsid w:val="00326D3E"/>
    <w:rsid w:val="00326D9A"/>
    <w:rsid w:val="00327053"/>
    <w:rsid w:val="00327AD5"/>
    <w:rsid w:val="00327CA1"/>
    <w:rsid w:val="0033135B"/>
    <w:rsid w:val="003317D7"/>
    <w:rsid w:val="00332DBF"/>
    <w:rsid w:val="00332F38"/>
    <w:rsid w:val="00332FB0"/>
    <w:rsid w:val="00332FE0"/>
    <w:rsid w:val="0033300A"/>
    <w:rsid w:val="0033380F"/>
    <w:rsid w:val="003354FE"/>
    <w:rsid w:val="00340C5D"/>
    <w:rsid w:val="00340E24"/>
    <w:rsid w:val="00340E58"/>
    <w:rsid w:val="00340ED4"/>
    <w:rsid w:val="0034314C"/>
    <w:rsid w:val="00343BBB"/>
    <w:rsid w:val="00344FA6"/>
    <w:rsid w:val="003454CC"/>
    <w:rsid w:val="003463B7"/>
    <w:rsid w:val="00346966"/>
    <w:rsid w:val="003522DE"/>
    <w:rsid w:val="003535BF"/>
    <w:rsid w:val="00353735"/>
    <w:rsid w:val="00356BB4"/>
    <w:rsid w:val="003578BE"/>
    <w:rsid w:val="00357A70"/>
    <w:rsid w:val="00357E80"/>
    <w:rsid w:val="003619CB"/>
    <w:rsid w:val="00363CAA"/>
    <w:rsid w:val="00364336"/>
    <w:rsid w:val="00366272"/>
    <w:rsid w:val="003662EB"/>
    <w:rsid w:val="00367CF3"/>
    <w:rsid w:val="00367E80"/>
    <w:rsid w:val="0037055D"/>
    <w:rsid w:val="00371D9F"/>
    <w:rsid w:val="003728B3"/>
    <w:rsid w:val="0037360C"/>
    <w:rsid w:val="00373F06"/>
    <w:rsid w:val="00377BF2"/>
    <w:rsid w:val="003800F0"/>
    <w:rsid w:val="00380212"/>
    <w:rsid w:val="00380CED"/>
    <w:rsid w:val="00380D44"/>
    <w:rsid w:val="00382453"/>
    <w:rsid w:val="00384171"/>
    <w:rsid w:val="003846BC"/>
    <w:rsid w:val="00386190"/>
    <w:rsid w:val="00387292"/>
    <w:rsid w:val="00390E17"/>
    <w:rsid w:val="00391A9D"/>
    <w:rsid w:val="003924B0"/>
    <w:rsid w:val="00393C65"/>
    <w:rsid w:val="003941AC"/>
    <w:rsid w:val="00394E67"/>
    <w:rsid w:val="003A254C"/>
    <w:rsid w:val="003A746F"/>
    <w:rsid w:val="003B008C"/>
    <w:rsid w:val="003B0FC7"/>
    <w:rsid w:val="003B1602"/>
    <w:rsid w:val="003B1923"/>
    <w:rsid w:val="003B1B1E"/>
    <w:rsid w:val="003B55A4"/>
    <w:rsid w:val="003B60A7"/>
    <w:rsid w:val="003C0A2A"/>
    <w:rsid w:val="003C28B2"/>
    <w:rsid w:val="003C2BEA"/>
    <w:rsid w:val="003C317D"/>
    <w:rsid w:val="003C4F91"/>
    <w:rsid w:val="003C56EC"/>
    <w:rsid w:val="003C5833"/>
    <w:rsid w:val="003D09E0"/>
    <w:rsid w:val="003D13C1"/>
    <w:rsid w:val="003D24A3"/>
    <w:rsid w:val="003D64D5"/>
    <w:rsid w:val="003E1D98"/>
    <w:rsid w:val="003E2D70"/>
    <w:rsid w:val="003E4189"/>
    <w:rsid w:val="003E458C"/>
    <w:rsid w:val="003E6C2B"/>
    <w:rsid w:val="003F2293"/>
    <w:rsid w:val="003F27B7"/>
    <w:rsid w:val="003F4124"/>
    <w:rsid w:val="003F6766"/>
    <w:rsid w:val="003F7BB3"/>
    <w:rsid w:val="003F7F58"/>
    <w:rsid w:val="0040109C"/>
    <w:rsid w:val="00402985"/>
    <w:rsid w:val="004035FD"/>
    <w:rsid w:val="00403ED0"/>
    <w:rsid w:val="00405AB3"/>
    <w:rsid w:val="00411EEA"/>
    <w:rsid w:val="00414329"/>
    <w:rsid w:val="00416185"/>
    <w:rsid w:val="0041668C"/>
    <w:rsid w:val="00416C53"/>
    <w:rsid w:val="00417485"/>
    <w:rsid w:val="004200FE"/>
    <w:rsid w:val="00422707"/>
    <w:rsid w:val="00423194"/>
    <w:rsid w:val="00425C82"/>
    <w:rsid w:val="00430816"/>
    <w:rsid w:val="00431113"/>
    <w:rsid w:val="00431D61"/>
    <w:rsid w:val="004335CA"/>
    <w:rsid w:val="004342B8"/>
    <w:rsid w:val="00434D05"/>
    <w:rsid w:val="00434FC7"/>
    <w:rsid w:val="004402C8"/>
    <w:rsid w:val="004429DC"/>
    <w:rsid w:val="00445043"/>
    <w:rsid w:val="0044644E"/>
    <w:rsid w:val="004514FC"/>
    <w:rsid w:val="00451A8F"/>
    <w:rsid w:val="004535D4"/>
    <w:rsid w:val="0045435A"/>
    <w:rsid w:val="00455212"/>
    <w:rsid w:val="004552AA"/>
    <w:rsid w:val="00455872"/>
    <w:rsid w:val="00461E85"/>
    <w:rsid w:val="00464C06"/>
    <w:rsid w:val="00470A9C"/>
    <w:rsid w:val="004747F8"/>
    <w:rsid w:val="00474AF6"/>
    <w:rsid w:val="00474CCC"/>
    <w:rsid w:val="0047512E"/>
    <w:rsid w:val="00480C69"/>
    <w:rsid w:val="00483C2E"/>
    <w:rsid w:val="004906B0"/>
    <w:rsid w:val="004912A5"/>
    <w:rsid w:val="00491AA1"/>
    <w:rsid w:val="00491AA5"/>
    <w:rsid w:val="00492787"/>
    <w:rsid w:val="00492961"/>
    <w:rsid w:val="00492A07"/>
    <w:rsid w:val="00494B2B"/>
    <w:rsid w:val="004964EF"/>
    <w:rsid w:val="00497CB5"/>
    <w:rsid w:val="00497D32"/>
    <w:rsid w:val="004A06C6"/>
    <w:rsid w:val="004A59ED"/>
    <w:rsid w:val="004A68F8"/>
    <w:rsid w:val="004B1041"/>
    <w:rsid w:val="004B13BD"/>
    <w:rsid w:val="004B13F7"/>
    <w:rsid w:val="004B4F12"/>
    <w:rsid w:val="004B5AC3"/>
    <w:rsid w:val="004B5D2E"/>
    <w:rsid w:val="004B7159"/>
    <w:rsid w:val="004C0051"/>
    <w:rsid w:val="004C1EA1"/>
    <w:rsid w:val="004C4689"/>
    <w:rsid w:val="004C53F7"/>
    <w:rsid w:val="004C7A66"/>
    <w:rsid w:val="004D1AB3"/>
    <w:rsid w:val="004D1DEE"/>
    <w:rsid w:val="004D4B20"/>
    <w:rsid w:val="004D5289"/>
    <w:rsid w:val="004D5A75"/>
    <w:rsid w:val="004D5B49"/>
    <w:rsid w:val="004D790B"/>
    <w:rsid w:val="004E1A39"/>
    <w:rsid w:val="004E1F5E"/>
    <w:rsid w:val="004E2285"/>
    <w:rsid w:val="004E3097"/>
    <w:rsid w:val="004E30BA"/>
    <w:rsid w:val="004E3968"/>
    <w:rsid w:val="004E4CF6"/>
    <w:rsid w:val="004E76C7"/>
    <w:rsid w:val="004F099E"/>
    <w:rsid w:val="004F1BB6"/>
    <w:rsid w:val="004F39DB"/>
    <w:rsid w:val="004F3A33"/>
    <w:rsid w:val="004F4E0F"/>
    <w:rsid w:val="004F7910"/>
    <w:rsid w:val="004F7E40"/>
    <w:rsid w:val="00500C71"/>
    <w:rsid w:val="00503C6A"/>
    <w:rsid w:val="0050439A"/>
    <w:rsid w:val="00504BE3"/>
    <w:rsid w:val="005065F5"/>
    <w:rsid w:val="0050786D"/>
    <w:rsid w:val="0051088C"/>
    <w:rsid w:val="00510AA0"/>
    <w:rsid w:val="005123D6"/>
    <w:rsid w:val="00514ED8"/>
    <w:rsid w:val="00516710"/>
    <w:rsid w:val="00516C4E"/>
    <w:rsid w:val="00521DFE"/>
    <w:rsid w:val="00522DA9"/>
    <w:rsid w:val="00523CAD"/>
    <w:rsid w:val="00524011"/>
    <w:rsid w:val="00524DC5"/>
    <w:rsid w:val="00526455"/>
    <w:rsid w:val="00527456"/>
    <w:rsid w:val="00527493"/>
    <w:rsid w:val="00531AD6"/>
    <w:rsid w:val="00532F4B"/>
    <w:rsid w:val="00534491"/>
    <w:rsid w:val="00534C70"/>
    <w:rsid w:val="00534EBD"/>
    <w:rsid w:val="00537FAE"/>
    <w:rsid w:val="00541EE2"/>
    <w:rsid w:val="00542368"/>
    <w:rsid w:val="00544C71"/>
    <w:rsid w:val="00545AFB"/>
    <w:rsid w:val="00546867"/>
    <w:rsid w:val="00547062"/>
    <w:rsid w:val="005476F1"/>
    <w:rsid w:val="00550DBD"/>
    <w:rsid w:val="00550FCF"/>
    <w:rsid w:val="0055168F"/>
    <w:rsid w:val="00551DC8"/>
    <w:rsid w:val="0055203C"/>
    <w:rsid w:val="00552976"/>
    <w:rsid w:val="00552E13"/>
    <w:rsid w:val="005534AB"/>
    <w:rsid w:val="0055565F"/>
    <w:rsid w:val="00556561"/>
    <w:rsid w:val="00556F19"/>
    <w:rsid w:val="00557E56"/>
    <w:rsid w:val="0056047A"/>
    <w:rsid w:val="0056156F"/>
    <w:rsid w:val="00562F40"/>
    <w:rsid w:val="00564555"/>
    <w:rsid w:val="0056559C"/>
    <w:rsid w:val="00565A77"/>
    <w:rsid w:val="00565BF4"/>
    <w:rsid w:val="00566EC2"/>
    <w:rsid w:val="00567D64"/>
    <w:rsid w:val="00570569"/>
    <w:rsid w:val="00571EF0"/>
    <w:rsid w:val="00571FE4"/>
    <w:rsid w:val="00572012"/>
    <w:rsid w:val="0057225A"/>
    <w:rsid w:val="005731AD"/>
    <w:rsid w:val="005769E7"/>
    <w:rsid w:val="005779A3"/>
    <w:rsid w:val="00581F35"/>
    <w:rsid w:val="005827E1"/>
    <w:rsid w:val="00583FCB"/>
    <w:rsid w:val="00586AC3"/>
    <w:rsid w:val="00591CCF"/>
    <w:rsid w:val="00591F43"/>
    <w:rsid w:val="00592640"/>
    <w:rsid w:val="0059341E"/>
    <w:rsid w:val="005948A8"/>
    <w:rsid w:val="00595C68"/>
    <w:rsid w:val="005962A2"/>
    <w:rsid w:val="005969BE"/>
    <w:rsid w:val="005A4F4B"/>
    <w:rsid w:val="005A5F59"/>
    <w:rsid w:val="005A6B05"/>
    <w:rsid w:val="005A78FA"/>
    <w:rsid w:val="005B050F"/>
    <w:rsid w:val="005B05DD"/>
    <w:rsid w:val="005B1A19"/>
    <w:rsid w:val="005B1C83"/>
    <w:rsid w:val="005B2859"/>
    <w:rsid w:val="005B32EF"/>
    <w:rsid w:val="005B36ED"/>
    <w:rsid w:val="005B49F2"/>
    <w:rsid w:val="005B61B1"/>
    <w:rsid w:val="005B76A9"/>
    <w:rsid w:val="005C287A"/>
    <w:rsid w:val="005C2EAA"/>
    <w:rsid w:val="005C2F6B"/>
    <w:rsid w:val="005C32D1"/>
    <w:rsid w:val="005D42AE"/>
    <w:rsid w:val="005D4544"/>
    <w:rsid w:val="005D4E01"/>
    <w:rsid w:val="005D4F91"/>
    <w:rsid w:val="005D5291"/>
    <w:rsid w:val="005E035C"/>
    <w:rsid w:val="005E0794"/>
    <w:rsid w:val="005E14B4"/>
    <w:rsid w:val="005E1B09"/>
    <w:rsid w:val="005E1E8B"/>
    <w:rsid w:val="005E363D"/>
    <w:rsid w:val="005E4EB7"/>
    <w:rsid w:val="005E53CC"/>
    <w:rsid w:val="005E6101"/>
    <w:rsid w:val="005E6110"/>
    <w:rsid w:val="005E614D"/>
    <w:rsid w:val="005E79B1"/>
    <w:rsid w:val="005E7D40"/>
    <w:rsid w:val="005F2276"/>
    <w:rsid w:val="005F23D2"/>
    <w:rsid w:val="005F3AAA"/>
    <w:rsid w:val="005F3B61"/>
    <w:rsid w:val="005F5743"/>
    <w:rsid w:val="005F6AA0"/>
    <w:rsid w:val="005F7E5C"/>
    <w:rsid w:val="0060270F"/>
    <w:rsid w:val="0060399D"/>
    <w:rsid w:val="0060691C"/>
    <w:rsid w:val="00606B6A"/>
    <w:rsid w:val="006108CC"/>
    <w:rsid w:val="00610F2C"/>
    <w:rsid w:val="00611B97"/>
    <w:rsid w:val="00614E26"/>
    <w:rsid w:val="006217F8"/>
    <w:rsid w:val="00626033"/>
    <w:rsid w:val="00626D09"/>
    <w:rsid w:val="0062771F"/>
    <w:rsid w:val="006326C2"/>
    <w:rsid w:val="00635311"/>
    <w:rsid w:val="00637384"/>
    <w:rsid w:val="00637BED"/>
    <w:rsid w:val="00637FBF"/>
    <w:rsid w:val="0064083D"/>
    <w:rsid w:val="00640CCB"/>
    <w:rsid w:val="006420D4"/>
    <w:rsid w:val="006425CA"/>
    <w:rsid w:val="006441EA"/>
    <w:rsid w:val="0064422D"/>
    <w:rsid w:val="006459B1"/>
    <w:rsid w:val="00650C9F"/>
    <w:rsid w:val="00650FD6"/>
    <w:rsid w:val="006510CD"/>
    <w:rsid w:val="00651953"/>
    <w:rsid w:val="00651DDB"/>
    <w:rsid w:val="00651F32"/>
    <w:rsid w:val="006525D6"/>
    <w:rsid w:val="006525F2"/>
    <w:rsid w:val="00652C36"/>
    <w:rsid w:val="00653A5D"/>
    <w:rsid w:val="0065602C"/>
    <w:rsid w:val="006566FE"/>
    <w:rsid w:val="00660BCD"/>
    <w:rsid w:val="006617E0"/>
    <w:rsid w:val="006629D6"/>
    <w:rsid w:val="006630D5"/>
    <w:rsid w:val="0066349E"/>
    <w:rsid w:val="00663C78"/>
    <w:rsid w:val="00666004"/>
    <w:rsid w:val="00670421"/>
    <w:rsid w:val="00671D7E"/>
    <w:rsid w:val="00672B49"/>
    <w:rsid w:val="00673155"/>
    <w:rsid w:val="00673BAF"/>
    <w:rsid w:val="0067429D"/>
    <w:rsid w:val="00681F84"/>
    <w:rsid w:val="00684A77"/>
    <w:rsid w:val="00686F46"/>
    <w:rsid w:val="006912B9"/>
    <w:rsid w:val="00693042"/>
    <w:rsid w:val="0069510B"/>
    <w:rsid w:val="00697BFF"/>
    <w:rsid w:val="006A138F"/>
    <w:rsid w:val="006A2317"/>
    <w:rsid w:val="006A28B5"/>
    <w:rsid w:val="006A35B3"/>
    <w:rsid w:val="006A3DFA"/>
    <w:rsid w:val="006A4DFD"/>
    <w:rsid w:val="006A5026"/>
    <w:rsid w:val="006A55F3"/>
    <w:rsid w:val="006A574A"/>
    <w:rsid w:val="006B30F6"/>
    <w:rsid w:val="006B3F9D"/>
    <w:rsid w:val="006B4267"/>
    <w:rsid w:val="006B48B0"/>
    <w:rsid w:val="006B6CFA"/>
    <w:rsid w:val="006B7E43"/>
    <w:rsid w:val="006C1039"/>
    <w:rsid w:val="006C1B05"/>
    <w:rsid w:val="006C27A5"/>
    <w:rsid w:val="006C4E62"/>
    <w:rsid w:val="006C6153"/>
    <w:rsid w:val="006C7191"/>
    <w:rsid w:val="006D0C5E"/>
    <w:rsid w:val="006D2D5A"/>
    <w:rsid w:val="006D2E29"/>
    <w:rsid w:val="006D3185"/>
    <w:rsid w:val="006D7797"/>
    <w:rsid w:val="006E1063"/>
    <w:rsid w:val="006E2606"/>
    <w:rsid w:val="006E2E49"/>
    <w:rsid w:val="006E2EFC"/>
    <w:rsid w:val="006E32D5"/>
    <w:rsid w:val="006E3541"/>
    <w:rsid w:val="006E5395"/>
    <w:rsid w:val="006E5996"/>
    <w:rsid w:val="006E713A"/>
    <w:rsid w:val="006E7459"/>
    <w:rsid w:val="006E74FB"/>
    <w:rsid w:val="006E7BE7"/>
    <w:rsid w:val="006F0F00"/>
    <w:rsid w:val="006F1900"/>
    <w:rsid w:val="006F1A97"/>
    <w:rsid w:val="006F34AA"/>
    <w:rsid w:val="006F481D"/>
    <w:rsid w:val="006F4C3F"/>
    <w:rsid w:val="006F4F00"/>
    <w:rsid w:val="006F6BB3"/>
    <w:rsid w:val="006F7AE7"/>
    <w:rsid w:val="006F7EFD"/>
    <w:rsid w:val="00702EAA"/>
    <w:rsid w:val="007035E4"/>
    <w:rsid w:val="007041C2"/>
    <w:rsid w:val="00704739"/>
    <w:rsid w:val="00704957"/>
    <w:rsid w:val="00705360"/>
    <w:rsid w:val="00705A13"/>
    <w:rsid w:val="00710440"/>
    <w:rsid w:val="007116D8"/>
    <w:rsid w:val="00711B78"/>
    <w:rsid w:val="007137F5"/>
    <w:rsid w:val="007141C7"/>
    <w:rsid w:val="00715593"/>
    <w:rsid w:val="00716FE9"/>
    <w:rsid w:val="00717890"/>
    <w:rsid w:val="00720CF2"/>
    <w:rsid w:val="00721B2F"/>
    <w:rsid w:val="00721BF1"/>
    <w:rsid w:val="007227E1"/>
    <w:rsid w:val="00722E0E"/>
    <w:rsid w:val="00723C03"/>
    <w:rsid w:val="007242D1"/>
    <w:rsid w:val="00725A23"/>
    <w:rsid w:val="007276D2"/>
    <w:rsid w:val="007306CD"/>
    <w:rsid w:val="00730E3D"/>
    <w:rsid w:val="00732FF1"/>
    <w:rsid w:val="00734D19"/>
    <w:rsid w:val="00735F5E"/>
    <w:rsid w:val="00737999"/>
    <w:rsid w:val="00737A08"/>
    <w:rsid w:val="00742445"/>
    <w:rsid w:val="00742567"/>
    <w:rsid w:val="00742907"/>
    <w:rsid w:val="00743067"/>
    <w:rsid w:val="00743778"/>
    <w:rsid w:val="00744557"/>
    <w:rsid w:val="00744908"/>
    <w:rsid w:val="00750834"/>
    <w:rsid w:val="007508A5"/>
    <w:rsid w:val="0075342E"/>
    <w:rsid w:val="00753671"/>
    <w:rsid w:val="00755817"/>
    <w:rsid w:val="007560D7"/>
    <w:rsid w:val="00756345"/>
    <w:rsid w:val="00756DF8"/>
    <w:rsid w:val="00762DBC"/>
    <w:rsid w:val="007631E7"/>
    <w:rsid w:val="007633E3"/>
    <w:rsid w:val="00763BFA"/>
    <w:rsid w:val="00766091"/>
    <w:rsid w:val="00766F87"/>
    <w:rsid w:val="00771F0E"/>
    <w:rsid w:val="0077264F"/>
    <w:rsid w:val="00773DE8"/>
    <w:rsid w:val="007753C0"/>
    <w:rsid w:val="007761E0"/>
    <w:rsid w:val="007769D4"/>
    <w:rsid w:val="00777ABB"/>
    <w:rsid w:val="00780D24"/>
    <w:rsid w:val="007815D2"/>
    <w:rsid w:val="00781A5E"/>
    <w:rsid w:val="00783013"/>
    <w:rsid w:val="007850B6"/>
    <w:rsid w:val="007854C4"/>
    <w:rsid w:val="0078592E"/>
    <w:rsid w:val="00786B32"/>
    <w:rsid w:val="00787C48"/>
    <w:rsid w:val="00790129"/>
    <w:rsid w:val="00790B52"/>
    <w:rsid w:val="0079195D"/>
    <w:rsid w:val="007967F7"/>
    <w:rsid w:val="00797A8B"/>
    <w:rsid w:val="007A068C"/>
    <w:rsid w:val="007A2144"/>
    <w:rsid w:val="007A2C16"/>
    <w:rsid w:val="007A629C"/>
    <w:rsid w:val="007A67DB"/>
    <w:rsid w:val="007B0856"/>
    <w:rsid w:val="007B32E5"/>
    <w:rsid w:val="007B57BB"/>
    <w:rsid w:val="007B6A92"/>
    <w:rsid w:val="007C0165"/>
    <w:rsid w:val="007C049D"/>
    <w:rsid w:val="007C2E38"/>
    <w:rsid w:val="007C3329"/>
    <w:rsid w:val="007C4917"/>
    <w:rsid w:val="007C4ADD"/>
    <w:rsid w:val="007C50C0"/>
    <w:rsid w:val="007C563C"/>
    <w:rsid w:val="007C5D18"/>
    <w:rsid w:val="007C62D3"/>
    <w:rsid w:val="007C6450"/>
    <w:rsid w:val="007C664A"/>
    <w:rsid w:val="007D0A4E"/>
    <w:rsid w:val="007D1436"/>
    <w:rsid w:val="007D1ADD"/>
    <w:rsid w:val="007D36E7"/>
    <w:rsid w:val="007D3C99"/>
    <w:rsid w:val="007D4365"/>
    <w:rsid w:val="007D5D46"/>
    <w:rsid w:val="007E3069"/>
    <w:rsid w:val="007E4701"/>
    <w:rsid w:val="007E56CA"/>
    <w:rsid w:val="007E6052"/>
    <w:rsid w:val="007E76CC"/>
    <w:rsid w:val="007F0DC1"/>
    <w:rsid w:val="007F2D89"/>
    <w:rsid w:val="007F2E7A"/>
    <w:rsid w:val="007F585F"/>
    <w:rsid w:val="0080041A"/>
    <w:rsid w:val="0080435A"/>
    <w:rsid w:val="00806662"/>
    <w:rsid w:val="00806EE4"/>
    <w:rsid w:val="00807779"/>
    <w:rsid w:val="008078EE"/>
    <w:rsid w:val="008126FB"/>
    <w:rsid w:val="0081332C"/>
    <w:rsid w:val="0081372A"/>
    <w:rsid w:val="00815796"/>
    <w:rsid w:val="0081689C"/>
    <w:rsid w:val="00817C7D"/>
    <w:rsid w:val="00822276"/>
    <w:rsid w:val="00822A05"/>
    <w:rsid w:val="00822B0D"/>
    <w:rsid w:val="00822B35"/>
    <w:rsid w:val="008234C1"/>
    <w:rsid w:val="00824CD6"/>
    <w:rsid w:val="0082548B"/>
    <w:rsid w:val="00825955"/>
    <w:rsid w:val="008264AF"/>
    <w:rsid w:val="008305FD"/>
    <w:rsid w:val="00830757"/>
    <w:rsid w:val="00831107"/>
    <w:rsid w:val="008324C9"/>
    <w:rsid w:val="0083285E"/>
    <w:rsid w:val="00833D16"/>
    <w:rsid w:val="00833E22"/>
    <w:rsid w:val="00834F08"/>
    <w:rsid w:val="00836227"/>
    <w:rsid w:val="0083756F"/>
    <w:rsid w:val="008401F8"/>
    <w:rsid w:val="00840B60"/>
    <w:rsid w:val="00840B75"/>
    <w:rsid w:val="008445B7"/>
    <w:rsid w:val="008459DF"/>
    <w:rsid w:val="00847E65"/>
    <w:rsid w:val="008500B1"/>
    <w:rsid w:val="0085053F"/>
    <w:rsid w:val="00852EB7"/>
    <w:rsid w:val="00854A51"/>
    <w:rsid w:val="00854EA2"/>
    <w:rsid w:val="008551AB"/>
    <w:rsid w:val="008551D8"/>
    <w:rsid w:val="00855201"/>
    <w:rsid w:val="008552E0"/>
    <w:rsid w:val="0086267D"/>
    <w:rsid w:val="008627C5"/>
    <w:rsid w:val="0086294E"/>
    <w:rsid w:val="00862BA6"/>
    <w:rsid w:val="00867584"/>
    <w:rsid w:val="008675A7"/>
    <w:rsid w:val="008730AD"/>
    <w:rsid w:val="008735E7"/>
    <w:rsid w:val="00874821"/>
    <w:rsid w:val="0087590F"/>
    <w:rsid w:val="00875EDA"/>
    <w:rsid w:val="00876A0F"/>
    <w:rsid w:val="00882B4C"/>
    <w:rsid w:val="00883372"/>
    <w:rsid w:val="008847C4"/>
    <w:rsid w:val="00884D7A"/>
    <w:rsid w:val="00890054"/>
    <w:rsid w:val="008901F0"/>
    <w:rsid w:val="00890E30"/>
    <w:rsid w:val="00892B18"/>
    <w:rsid w:val="00894DD0"/>
    <w:rsid w:val="008A0632"/>
    <w:rsid w:val="008A0711"/>
    <w:rsid w:val="008A07C8"/>
    <w:rsid w:val="008A0A64"/>
    <w:rsid w:val="008A287A"/>
    <w:rsid w:val="008A4937"/>
    <w:rsid w:val="008A704D"/>
    <w:rsid w:val="008B03B4"/>
    <w:rsid w:val="008B4011"/>
    <w:rsid w:val="008B6A4D"/>
    <w:rsid w:val="008C2285"/>
    <w:rsid w:val="008C3A64"/>
    <w:rsid w:val="008C5F68"/>
    <w:rsid w:val="008C62A8"/>
    <w:rsid w:val="008C758F"/>
    <w:rsid w:val="008D2657"/>
    <w:rsid w:val="008D34FB"/>
    <w:rsid w:val="008D3FB3"/>
    <w:rsid w:val="008D41D6"/>
    <w:rsid w:val="008D74EE"/>
    <w:rsid w:val="008E0481"/>
    <w:rsid w:val="008E127D"/>
    <w:rsid w:val="008E4781"/>
    <w:rsid w:val="008E4EFA"/>
    <w:rsid w:val="008E51A4"/>
    <w:rsid w:val="008E5FD5"/>
    <w:rsid w:val="008E615A"/>
    <w:rsid w:val="008E6CE0"/>
    <w:rsid w:val="008E6E95"/>
    <w:rsid w:val="008F0BA0"/>
    <w:rsid w:val="008F1408"/>
    <w:rsid w:val="008F40FE"/>
    <w:rsid w:val="008F4DA8"/>
    <w:rsid w:val="008F58D1"/>
    <w:rsid w:val="008F6F2F"/>
    <w:rsid w:val="008F7E4A"/>
    <w:rsid w:val="008F7F90"/>
    <w:rsid w:val="00902C10"/>
    <w:rsid w:val="00902FA2"/>
    <w:rsid w:val="009045A2"/>
    <w:rsid w:val="00904726"/>
    <w:rsid w:val="00904D77"/>
    <w:rsid w:val="00906036"/>
    <w:rsid w:val="009062A2"/>
    <w:rsid w:val="009070CD"/>
    <w:rsid w:val="00907ADD"/>
    <w:rsid w:val="00910644"/>
    <w:rsid w:val="00911E22"/>
    <w:rsid w:val="00912DAC"/>
    <w:rsid w:val="00914B29"/>
    <w:rsid w:val="00916108"/>
    <w:rsid w:val="00916850"/>
    <w:rsid w:val="009203B7"/>
    <w:rsid w:val="00922C66"/>
    <w:rsid w:val="009235F3"/>
    <w:rsid w:val="009236E4"/>
    <w:rsid w:val="00924A50"/>
    <w:rsid w:val="00924E61"/>
    <w:rsid w:val="009256C7"/>
    <w:rsid w:val="0092628F"/>
    <w:rsid w:val="00926AF5"/>
    <w:rsid w:val="009309EC"/>
    <w:rsid w:val="00934805"/>
    <w:rsid w:val="00935B2E"/>
    <w:rsid w:val="00937442"/>
    <w:rsid w:val="00937D4E"/>
    <w:rsid w:val="00941300"/>
    <w:rsid w:val="00941B3C"/>
    <w:rsid w:val="00942DCB"/>
    <w:rsid w:val="00942E7D"/>
    <w:rsid w:val="00943A58"/>
    <w:rsid w:val="0094456E"/>
    <w:rsid w:val="00944EF1"/>
    <w:rsid w:val="00946BF9"/>
    <w:rsid w:val="0094703F"/>
    <w:rsid w:val="00950BCF"/>
    <w:rsid w:val="00952B9F"/>
    <w:rsid w:val="009551D7"/>
    <w:rsid w:val="00955458"/>
    <w:rsid w:val="00963BD8"/>
    <w:rsid w:val="00964A9D"/>
    <w:rsid w:val="009655D4"/>
    <w:rsid w:val="009666FC"/>
    <w:rsid w:val="009679EC"/>
    <w:rsid w:val="009731D9"/>
    <w:rsid w:val="00973A56"/>
    <w:rsid w:val="00975A55"/>
    <w:rsid w:val="009800E1"/>
    <w:rsid w:val="009825FD"/>
    <w:rsid w:val="0098381C"/>
    <w:rsid w:val="0098518C"/>
    <w:rsid w:val="009855A6"/>
    <w:rsid w:val="009858DE"/>
    <w:rsid w:val="00985B3A"/>
    <w:rsid w:val="00987057"/>
    <w:rsid w:val="00987FB6"/>
    <w:rsid w:val="009901D9"/>
    <w:rsid w:val="00991743"/>
    <w:rsid w:val="00991B00"/>
    <w:rsid w:val="00993C29"/>
    <w:rsid w:val="00994BD4"/>
    <w:rsid w:val="00995336"/>
    <w:rsid w:val="009A0874"/>
    <w:rsid w:val="009A0FBA"/>
    <w:rsid w:val="009A5FC2"/>
    <w:rsid w:val="009A6B6A"/>
    <w:rsid w:val="009A7EA8"/>
    <w:rsid w:val="009B1004"/>
    <w:rsid w:val="009B1931"/>
    <w:rsid w:val="009B1F6F"/>
    <w:rsid w:val="009B3B3F"/>
    <w:rsid w:val="009B454B"/>
    <w:rsid w:val="009B6E9E"/>
    <w:rsid w:val="009B7038"/>
    <w:rsid w:val="009C099F"/>
    <w:rsid w:val="009C7B3B"/>
    <w:rsid w:val="009D0460"/>
    <w:rsid w:val="009D0E9D"/>
    <w:rsid w:val="009D15EF"/>
    <w:rsid w:val="009D1F34"/>
    <w:rsid w:val="009D2F0C"/>
    <w:rsid w:val="009D4212"/>
    <w:rsid w:val="009D449D"/>
    <w:rsid w:val="009D7169"/>
    <w:rsid w:val="009D7C91"/>
    <w:rsid w:val="009E0DD0"/>
    <w:rsid w:val="009E26E0"/>
    <w:rsid w:val="009E27AA"/>
    <w:rsid w:val="009E3D68"/>
    <w:rsid w:val="009E4801"/>
    <w:rsid w:val="009E7175"/>
    <w:rsid w:val="009F003D"/>
    <w:rsid w:val="009F100B"/>
    <w:rsid w:val="009F2318"/>
    <w:rsid w:val="009F49F9"/>
    <w:rsid w:val="009F5952"/>
    <w:rsid w:val="009F6D4F"/>
    <w:rsid w:val="00A00D27"/>
    <w:rsid w:val="00A01099"/>
    <w:rsid w:val="00A0197D"/>
    <w:rsid w:val="00A02FB1"/>
    <w:rsid w:val="00A04778"/>
    <w:rsid w:val="00A0495B"/>
    <w:rsid w:val="00A04E5D"/>
    <w:rsid w:val="00A057F0"/>
    <w:rsid w:val="00A06D98"/>
    <w:rsid w:val="00A1159B"/>
    <w:rsid w:val="00A11D3D"/>
    <w:rsid w:val="00A1251B"/>
    <w:rsid w:val="00A12F5A"/>
    <w:rsid w:val="00A14227"/>
    <w:rsid w:val="00A14634"/>
    <w:rsid w:val="00A16596"/>
    <w:rsid w:val="00A1681E"/>
    <w:rsid w:val="00A20FE7"/>
    <w:rsid w:val="00A210F7"/>
    <w:rsid w:val="00A21B61"/>
    <w:rsid w:val="00A22212"/>
    <w:rsid w:val="00A2422D"/>
    <w:rsid w:val="00A2549E"/>
    <w:rsid w:val="00A30103"/>
    <w:rsid w:val="00A31818"/>
    <w:rsid w:val="00A32274"/>
    <w:rsid w:val="00A329E5"/>
    <w:rsid w:val="00A3394E"/>
    <w:rsid w:val="00A34F5B"/>
    <w:rsid w:val="00A36218"/>
    <w:rsid w:val="00A3621E"/>
    <w:rsid w:val="00A36D4C"/>
    <w:rsid w:val="00A37805"/>
    <w:rsid w:val="00A37EF8"/>
    <w:rsid w:val="00A40DDB"/>
    <w:rsid w:val="00A4157A"/>
    <w:rsid w:val="00A43048"/>
    <w:rsid w:val="00A4351C"/>
    <w:rsid w:val="00A508FB"/>
    <w:rsid w:val="00A50E1E"/>
    <w:rsid w:val="00A52F04"/>
    <w:rsid w:val="00A52F1F"/>
    <w:rsid w:val="00A53E03"/>
    <w:rsid w:val="00A5412B"/>
    <w:rsid w:val="00A5485D"/>
    <w:rsid w:val="00A54EF1"/>
    <w:rsid w:val="00A5637B"/>
    <w:rsid w:val="00A56972"/>
    <w:rsid w:val="00A60327"/>
    <w:rsid w:val="00A60924"/>
    <w:rsid w:val="00A60A7B"/>
    <w:rsid w:val="00A60E2A"/>
    <w:rsid w:val="00A61266"/>
    <w:rsid w:val="00A63BE6"/>
    <w:rsid w:val="00A64919"/>
    <w:rsid w:val="00A70E75"/>
    <w:rsid w:val="00A71660"/>
    <w:rsid w:val="00A73CA9"/>
    <w:rsid w:val="00A74D82"/>
    <w:rsid w:val="00A81CED"/>
    <w:rsid w:val="00A8368A"/>
    <w:rsid w:val="00A8384B"/>
    <w:rsid w:val="00A84B3E"/>
    <w:rsid w:val="00A86047"/>
    <w:rsid w:val="00A86C29"/>
    <w:rsid w:val="00A87428"/>
    <w:rsid w:val="00A9147E"/>
    <w:rsid w:val="00A923AC"/>
    <w:rsid w:val="00A92C2D"/>
    <w:rsid w:val="00A93D77"/>
    <w:rsid w:val="00A94F8B"/>
    <w:rsid w:val="00A95B58"/>
    <w:rsid w:val="00A96604"/>
    <w:rsid w:val="00A969F1"/>
    <w:rsid w:val="00A96FF0"/>
    <w:rsid w:val="00A973F0"/>
    <w:rsid w:val="00AA1069"/>
    <w:rsid w:val="00AA1E92"/>
    <w:rsid w:val="00AA2A80"/>
    <w:rsid w:val="00AA3A7B"/>
    <w:rsid w:val="00AA3B73"/>
    <w:rsid w:val="00AA3C93"/>
    <w:rsid w:val="00AA5769"/>
    <w:rsid w:val="00AA595B"/>
    <w:rsid w:val="00AA59D5"/>
    <w:rsid w:val="00AA5AAD"/>
    <w:rsid w:val="00AA6CCC"/>
    <w:rsid w:val="00AA74EE"/>
    <w:rsid w:val="00AB1171"/>
    <w:rsid w:val="00AB1857"/>
    <w:rsid w:val="00AB1E35"/>
    <w:rsid w:val="00AB44F7"/>
    <w:rsid w:val="00AB604E"/>
    <w:rsid w:val="00AB71BA"/>
    <w:rsid w:val="00AC0350"/>
    <w:rsid w:val="00AC0523"/>
    <w:rsid w:val="00AC1AC0"/>
    <w:rsid w:val="00AC1FF6"/>
    <w:rsid w:val="00AC2E2F"/>
    <w:rsid w:val="00AC453A"/>
    <w:rsid w:val="00AC5157"/>
    <w:rsid w:val="00AC5851"/>
    <w:rsid w:val="00AC5BAE"/>
    <w:rsid w:val="00AC67E8"/>
    <w:rsid w:val="00AC76F0"/>
    <w:rsid w:val="00AD1475"/>
    <w:rsid w:val="00AD2EB1"/>
    <w:rsid w:val="00AD508F"/>
    <w:rsid w:val="00AD604D"/>
    <w:rsid w:val="00AD776C"/>
    <w:rsid w:val="00AE0D35"/>
    <w:rsid w:val="00AE16CC"/>
    <w:rsid w:val="00AE3592"/>
    <w:rsid w:val="00AE3784"/>
    <w:rsid w:val="00AE4702"/>
    <w:rsid w:val="00AE4D41"/>
    <w:rsid w:val="00AE5E17"/>
    <w:rsid w:val="00AF069A"/>
    <w:rsid w:val="00AF1115"/>
    <w:rsid w:val="00AF254C"/>
    <w:rsid w:val="00AF31B7"/>
    <w:rsid w:val="00AF4FFB"/>
    <w:rsid w:val="00AF622D"/>
    <w:rsid w:val="00B00ABE"/>
    <w:rsid w:val="00B0189B"/>
    <w:rsid w:val="00B0441D"/>
    <w:rsid w:val="00B04832"/>
    <w:rsid w:val="00B0573B"/>
    <w:rsid w:val="00B07427"/>
    <w:rsid w:val="00B0767C"/>
    <w:rsid w:val="00B1049D"/>
    <w:rsid w:val="00B14E1C"/>
    <w:rsid w:val="00B15BEE"/>
    <w:rsid w:val="00B1669F"/>
    <w:rsid w:val="00B208B2"/>
    <w:rsid w:val="00B244AF"/>
    <w:rsid w:val="00B24F7F"/>
    <w:rsid w:val="00B25386"/>
    <w:rsid w:val="00B25B84"/>
    <w:rsid w:val="00B25E21"/>
    <w:rsid w:val="00B26134"/>
    <w:rsid w:val="00B26B3D"/>
    <w:rsid w:val="00B303EF"/>
    <w:rsid w:val="00B3051F"/>
    <w:rsid w:val="00B3072B"/>
    <w:rsid w:val="00B32CEC"/>
    <w:rsid w:val="00B35155"/>
    <w:rsid w:val="00B40E64"/>
    <w:rsid w:val="00B42F2D"/>
    <w:rsid w:val="00B43CF9"/>
    <w:rsid w:val="00B43DB2"/>
    <w:rsid w:val="00B46458"/>
    <w:rsid w:val="00B476BA"/>
    <w:rsid w:val="00B505C3"/>
    <w:rsid w:val="00B50A59"/>
    <w:rsid w:val="00B52FC4"/>
    <w:rsid w:val="00B5632C"/>
    <w:rsid w:val="00B56DD9"/>
    <w:rsid w:val="00B60356"/>
    <w:rsid w:val="00B60546"/>
    <w:rsid w:val="00B61C55"/>
    <w:rsid w:val="00B61D57"/>
    <w:rsid w:val="00B66484"/>
    <w:rsid w:val="00B71624"/>
    <w:rsid w:val="00B720CC"/>
    <w:rsid w:val="00B722E3"/>
    <w:rsid w:val="00B727DF"/>
    <w:rsid w:val="00B73D74"/>
    <w:rsid w:val="00B74A68"/>
    <w:rsid w:val="00B75DDD"/>
    <w:rsid w:val="00B77A60"/>
    <w:rsid w:val="00B809E3"/>
    <w:rsid w:val="00B8568C"/>
    <w:rsid w:val="00B90419"/>
    <w:rsid w:val="00B91C8F"/>
    <w:rsid w:val="00B93641"/>
    <w:rsid w:val="00B9698D"/>
    <w:rsid w:val="00B970DF"/>
    <w:rsid w:val="00B97377"/>
    <w:rsid w:val="00B97ED7"/>
    <w:rsid w:val="00BA0848"/>
    <w:rsid w:val="00BA0A73"/>
    <w:rsid w:val="00BA1C90"/>
    <w:rsid w:val="00BA2791"/>
    <w:rsid w:val="00BA59EB"/>
    <w:rsid w:val="00BA5C0A"/>
    <w:rsid w:val="00BA5F6C"/>
    <w:rsid w:val="00BA7F90"/>
    <w:rsid w:val="00BB1F18"/>
    <w:rsid w:val="00BB27FA"/>
    <w:rsid w:val="00BB374D"/>
    <w:rsid w:val="00BB3F55"/>
    <w:rsid w:val="00BB5B3D"/>
    <w:rsid w:val="00BB680B"/>
    <w:rsid w:val="00BB7ED6"/>
    <w:rsid w:val="00BC09BB"/>
    <w:rsid w:val="00BC1010"/>
    <w:rsid w:val="00BC16A5"/>
    <w:rsid w:val="00BC2C33"/>
    <w:rsid w:val="00BC2E5C"/>
    <w:rsid w:val="00BC3674"/>
    <w:rsid w:val="00BC444D"/>
    <w:rsid w:val="00BC52C2"/>
    <w:rsid w:val="00BD2E31"/>
    <w:rsid w:val="00BD434E"/>
    <w:rsid w:val="00BD51BA"/>
    <w:rsid w:val="00BD5895"/>
    <w:rsid w:val="00BE221E"/>
    <w:rsid w:val="00BE283E"/>
    <w:rsid w:val="00BE3660"/>
    <w:rsid w:val="00BE38AF"/>
    <w:rsid w:val="00BE43A1"/>
    <w:rsid w:val="00BE44E6"/>
    <w:rsid w:val="00BE4697"/>
    <w:rsid w:val="00BE6347"/>
    <w:rsid w:val="00BF3244"/>
    <w:rsid w:val="00BF3EA9"/>
    <w:rsid w:val="00BF592D"/>
    <w:rsid w:val="00BF6EEE"/>
    <w:rsid w:val="00C00107"/>
    <w:rsid w:val="00C02745"/>
    <w:rsid w:val="00C0357F"/>
    <w:rsid w:val="00C036F3"/>
    <w:rsid w:val="00C03B2E"/>
    <w:rsid w:val="00C04456"/>
    <w:rsid w:val="00C0502D"/>
    <w:rsid w:val="00C0528E"/>
    <w:rsid w:val="00C05A63"/>
    <w:rsid w:val="00C078C2"/>
    <w:rsid w:val="00C079D4"/>
    <w:rsid w:val="00C11078"/>
    <w:rsid w:val="00C12638"/>
    <w:rsid w:val="00C13392"/>
    <w:rsid w:val="00C14628"/>
    <w:rsid w:val="00C15FB6"/>
    <w:rsid w:val="00C209E4"/>
    <w:rsid w:val="00C20A07"/>
    <w:rsid w:val="00C21289"/>
    <w:rsid w:val="00C21464"/>
    <w:rsid w:val="00C21CA5"/>
    <w:rsid w:val="00C224C4"/>
    <w:rsid w:val="00C224EC"/>
    <w:rsid w:val="00C23687"/>
    <w:rsid w:val="00C279DD"/>
    <w:rsid w:val="00C27FFB"/>
    <w:rsid w:val="00C3048E"/>
    <w:rsid w:val="00C34C37"/>
    <w:rsid w:val="00C34C39"/>
    <w:rsid w:val="00C3587D"/>
    <w:rsid w:val="00C37F78"/>
    <w:rsid w:val="00C404D9"/>
    <w:rsid w:val="00C42660"/>
    <w:rsid w:val="00C426B6"/>
    <w:rsid w:val="00C42B44"/>
    <w:rsid w:val="00C42EF0"/>
    <w:rsid w:val="00C4316C"/>
    <w:rsid w:val="00C4371E"/>
    <w:rsid w:val="00C45310"/>
    <w:rsid w:val="00C45EE2"/>
    <w:rsid w:val="00C4664D"/>
    <w:rsid w:val="00C4717F"/>
    <w:rsid w:val="00C47ADC"/>
    <w:rsid w:val="00C506EA"/>
    <w:rsid w:val="00C50CE3"/>
    <w:rsid w:val="00C5222B"/>
    <w:rsid w:val="00C52E02"/>
    <w:rsid w:val="00C53D21"/>
    <w:rsid w:val="00C54F82"/>
    <w:rsid w:val="00C576EB"/>
    <w:rsid w:val="00C60173"/>
    <w:rsid w:val="00C60CA8"/>
    <w:rsid w:val="00C61BAA"/>
    <w:rsid w:val="00C65669"/>
    <w:rsid w:val="00C66B4A"/>
    <w:rsid w:val="00C673B3"/>
    <w:rsid w:val="00C70187"/>
    <w:rsid w:val="00C7071D"/>
    <w:rsid w:val="00C73871"/>
    <w:rsid w:val="00C73968"/>
    <w:rsid w:val="00C74DC2"/>
    <w:rsid w:val="00C7527A"/>
    <w:rsid w:val="00C77FB0"/>
    <w:rsid w:val="00C806E7"/>
    <w:rsid w:val="00C81296"/>
    <w:rsid w:val="00C813C0"/>
    <w:rsid w:val="00C81AC7"/>
    <w:rsid w:val="00C82892"/>
    <w:rsid w:val="00C8362F"/>
    <w:rsid w:val="00C842BE"/>
    <w:rsid w:val="00C85438"/>
    <w:rsid w:val="00C909AE"/>
    <w:rsid w:val="00C92BFB"/>
    <w:rsid w:val="00C92E22"/>
    <w:rsid w:val="00C96A05"/>
    <w:rsid w:val="00C97FDD"/>
    <w:rsid w:val="00CA1C52"/>
    <w:rsid w:val="00CA3B27"/>
    <w:rsid w:val="00CA3C1B"/>
    <w:rsid w:val="00CA4B0B"/>
    <w:rsid w:val="00CA5646"/>
    <w:rsid w:val="00CA6463"/>
    <w:rsid w:val="00CA6A12"/>
    <w:rsid w:val="00CA6C13"/>
    <w:rsid w:val="00CA75F1"/>
    <w:rsid w:val="00CA787B"/>
    <w:rsid w:val="00CA78C4"/>
    <w:rsid w:val="00CB258E"/>
    <w:rsid w:val="00CB2909"/>
    <w:rsid w:val="00CB4D8D"/>
    <w:rsid w:val="00CB5A9A"/>
    <w:rsid w:val="00CB5C37"/>
    <w:rsid w:val="00CC44B3"/>
    <w:rsid w:val="00CC49E8"/>
    <w:rsid w:val="00CC58BB"/>
    <w:rsid w:val="00CC5B25"/>
    <w:rsid w:val="00CC66C0"/>
    <w:rsid w:val="00CD08FE"/>
    <w:rsid w:val="00CD0B76"/>
    <w:rsid w:val="00CD0F85"/>
    <w:rsid w:val="00CD1C25"/>
    <w:rsid w:val="00CD1F76"/>
    <w:rsid w:val="00CD24AF"/>
    <w:rsid w:val="00CD2D52"/>
    <w:rsid w:val="00CD380A"/>
    <w:rsid w:val="00CD3ED2"/>
    <w:rsid w:val="00CD7133"/>
    <w:rsid w:val="00CD71EB"/>
    <w:rsid w:val="00CE08E8"/>
    <w:rsid w:val="00CE2759"/>
    <w:rsid w:val="00CE322A"/>
    <w:rsid w:val="00CE41BA"/>
    <w:rsid w:val="00CE44CD"/>
    <w:rsid w:val="00CE692E"/>
    <w:rsid w:val="00CE6FE9"/>
    <w:rsid w:val="00CF22EC"/>
    <w:rsid w:val="00CF3B1A"/>
    <w:rsid w:val="00CF6339"/>
    <w:rsid w:val="00CF6640"/>
    <w:rsid w:val="00D00422"/>
    <w:rsid w:val="00D016E2"/>
    <w:rsid w:val="00D01EBB"/>
    <w:rsid w:val="00D0216B"/>
    <w:rsid w:val="00D041B3"/>
    <w:rsid w:val="00D0441A"/>
    <w:rsid w:val="00D052D7"/>
    <w:rsid w:val="00D05526"/>
    <w:rsid w:val="00D06744"/>
    <w:rsid w:val="00D10396"/>
    <w:rsid w:val="00D1081C"/>
    <w:rsid w:val="00D10840"/>
    <w:rsid w:val="00D109B1"/>
    <w:rsid w:val="00D11EA2"/>
    <w:rsid w:val="00D1205C"/>
    <w:rsid w:val="00D1443F"/>
    <w:rsid w:val="00D145CB"/>
    <w:rsid w:val="00D14E9C"/>
    <w:rsid w:val="00D2034A"/>
    <w:rsid w:val="00D2072C"/>
    <w:rsid w:val="00D2650C"/>
    <w:rsid w:val="00D26F03"/>
    <w:rsid w:val="00D317FF"/>
    <w:rsid w:val="00D35B7F"/>
    <w:rsid w:val="00D37B21"/>
    <w:rsid w:val="00D40020"/>
    <w:rsid w:val="00D4120E"/>
    <w:rsid w:val="00D419E2"/>
    <w:rsid w:val="00D43AC0"/>
    <w:rsid w:val="00D451F2"/>
    <w:rsid w:val="00D45AEA"/>
    <w:rsid w:val="00D46490"/>
    <w:rsid w:val="00D47F1C"/>
    <w:rsid w:val="00D53287"/>
    <w:rsid w:val="00D5409A"/>
    <w:rsid w:val="00D56426"/>
    <w:rsid w:val="00D60D50"/>
    <w:rsid w:val="00D62752"/>
    <w:rsid w:val="00D63793"/>
    <w:rsid w:val="00D63DDB"/>
    <w:rsid w:val="00D644A9"/>
    <w:rsid w:val="00D64B4E"/>
    <w:rsid w:val="00D651B6"/>
    <w:rsid w:val="00D65696"/>
    <w:rsid w:val="00D65ACD"/>
    <w:rsid w:val="00D669CD"/>
    <w:rsid w:val="00D66A0A"/>
    <w:rsid w:val="00D66AA5"/>
    <w:rsid w:val="00D7105D"/>
    <w:rsid w:val="00D7206C"/>
    <w:rsid w:val="00D7222C"/>
    <w:rsid w:val="00D72C32"/>
    <w:rsid w:val="00D7409A"/>
    <w:rsid w:val="00D7444D"/>
    <w:rsid w:val="00D76C7C"/>
    <w:rsid w:val="00D8094D"/>
    <w:rsid w:val="00D80B14"/>
    <w:rsid w:val="00D81DC7"/>
    <w:rsid w:val="00D81FC7"/>
    <w:rsid w:val="00D822E5"/>
    <w:rsid w:val="00D82310"/>
    <w:rsid w:val="00D82438"/>
    <w:rsid w:val="00D83CAB"/>
    <w:rsid w:val="00D84BB8"/>
    <w:rsid w:val="00D865CB"/>
    <w:rsid w:val="00D86917"/>
    <w:rsid w:val="00D87042"/>
    <w:rsid w:val="00D87782"/>
    <w:rsid w:val="00D91A66"/>
    <w:rsid w:val="00D91FCA"/>
    <w:rsid w:val="00D930F8"/>
    <w:rsid w:val="00D971F9"/>
    <w:rsid w:val="00D978C7"/>
    <w:rsid w:val="00DA0FD7"/>
    <w:rsid w:val="00DA3702"/>
    <w:rsid w:val="00DA39D2"/>
    <w:rsid w:val="00DA4271"/>
    <w:rsid w:val="00DA53C8"/>
    <w:rsid w:val="00DB023A"/>
    <w:rsid w:val="00DB0AA0"/>
    <w:rsid w:val="00DB1F4D"/>
    <w:rsid w:val="00DB3561"/>
    <w:rsid w:val="00DB3A04"/>
    <w:rsid w:val="00DB3ADA"/>
    <w:rsid w:val="00DB3E29"/>
    <w:rsid w:val="00DB3F87"/>
    <w:rsid w:val="00DB5899"/>
    <w:rsid w:val="00DC090D"/>
    <w:rsid w:val="00DC1380"/>
    <w:rsid w:val="00DC2495"/>
    <w:rsid w:val="00DC3E6D"/>
    <w:rsid w:val="00DC64CC"/>
    <w:rsid w:val="00DC6B9E"/>
    <w:rsid w:val="00DC73D9"/>
    <w:rsid w:val="00DC744D"/>
    <w:rsid w:val="00DC7B7E"/>
    <w:rsid w:val="00DD0A36"/>
    <w:rsid w:val="00DD183A"/>
    <w:rsid w:val="00DD217E"/>
    <w:rsid w:val="00DD2504"/>
    <w:rsid w:val="00DD2AF2"/>
    <w:rsid w:val="00DD4480"/>
    <w:rsid w:val="00DD493E"/>
    <w:rsid w:val="00DD5356"/>
    <w:rsid w:val="00DD576B"/>
    <w:rsid w:val="00DD58EF"/>
    <w:rsid w:val="00DD62A4"/>
    <w:rsid w:val="00DD62D4"/>
    <w:rsid w:val="00DD7018"/>
    <w:rsid w:val="00DE135B"/>
    <w:rsid w:val="00DE173B"/>
    <w:rsid w:val="00DE1A89"/>
    <w:rsid w:val="00DE2599"/>
    <w:rsid w:val="00DE325E"/>
    <w:rsid w:val="00DE6656"/>
    <w:rsid w:val="00DE7165"/>
    <w:rsid w:val="00DF0A5F"/>
    <w:rsid w:val="00DF13E0"/>
    <w:rsid w:val="00DF2021"/>
    <w:rsid w:val="00DF27E3"/>
    <w:rsid w:val="00DF294C"/>
    <w:rsid w:val="00DF3ABE"/>
    <w:rsid w:val="00DF5646"/>
    <w:rsid w:val="00E00D36"/>
    <w:rsid w:val="00E00F27"/>
    <w:rsid w:val="00E01A6F"/>
    <w:rsid w:val="00E02BF1"/>
    <w:rsid w:val="00E044F1"/>
    <w:rsid w:val="00E05353"/>
    <w:rsid w:val="00E07077"/>
    <w:rsid w:val="00E07ED7"/>
    <w:rsid w:val="00E105F7"/>
    <w:rsid w:val="00E109D4"/>
    <w:rsid w:val="00E1293C"/>
    <w:rsid w:val="00E12B92"/>
    <w:rsid w:val="00E12E02"/>
    <w:rsid w:val="00E13E04"/>
    <w:rsid w:val="00E14D6F"/>
    <w:rsid w:val="00E17836"/>
    <w:rsid w:val="00E17BE2"/>
    <w:rsid w:val="00E206D1"/>
    <w:rsid w:val="00E22C47"/>
    <w:rsid w:val="00E23C07"/>
    <w:rsid w:val="00E2429D"/>
    <w:rsid w:val="00E247A4"/>
    <w:rsid w:val="00E247D4"/>
    <w:rsid w:val="00E24C2A"/>
    <w:rsid w:val="00E255B2"/>
    <w:rsid w:val="00E2593B"/>
    <w:rsid w:val="00E26F06"/>
    <w:rsid w:val="00E27C86"/>
    <w:rsid w:val="00E30378"/>
    <w:rsid w:val="00E30410"/>
    <w:rsid w:val="00E31A8D"/>
    <w:rsid w:val="00E31AD9"/>
    <w:rsid w:val="00E31B9A"/>
    <w:rsid w:val="00E3216F"/>
    <w:rsid w:val="00E32263"/>
    <w:rsid w:val="00E336D6"/>
    <w:rsid w:val="00E369C4"/>
    <w:rsid w:val="00E36E1F"/>
    <w:rsid w:val="00E41F93"/>
    <w:rsid w:val="00E433DF"/>
    <w:rsid w:val="00E44B4D"/>
    <w:rsid w:val="00E46690"/>
    <w:rsid w:val="00E528FA"/>
    <w:rsid w:val="00E531F1"/>
    <w:rsid w:val="00E54025"/>
    <w:rsid w:val="00E561A9"/>
    <w:rsid w:val="00E572C8"/>
    <w:rsid w:val="00E57D2D"/>
    <w:rsid w:val="00E57F1D"/>
    <w:rsid w:val="00E60460"/>
    <w:rsid w:val="00E61263"/>
    <w:rsid w:val="00E6197C"/>
    <w:rsid w:val="00E624E4"/>
    <w:rsid w:val="00E630EC"/>
    <w:rsid w:val="00E64B18"/>
    <w:rsid w:val="00E67DEC"/>
    <w:rsid w:val="00E7106A"/>
    <w:rsid w:val="00E71ADA"/>
    <w:rsid w:val="00E726DB"/>
    <w:rsid w:val="00E76AB3"/>
    <w:rsid w:val="00E803DD"/>
    <w:rsid w:val="00E81CE4"/>
    <w:rsid w:val="00E825ED"/>
    <w:rsid w:val="00E82A81"/>
    <w:rsid w:val="00E82D10"/>
    <w:rsid w:val="00E904EC"/>
    <w:rsid w:val="00E92319"/>
    <w:rsid w:val="00E92D5C"/>
    <w:rsid w:val="00E93983"/>
    <w:rsid w:val="00E94C9C"/>
    <w:rsid w:val="00E95971"/>
    <w:rsid w:val="00E96760"/>
    <w:rsid w:val="00E96B12"/>
    <w:rsid w:val="00EA069F"/>
    <w:rsid w:val="00EA1D9B"/>
    <w:rsid w:val="00EA3DEB"/>
    <w:rsid w:val="00EA5A1C"/>
    <w:rsid w:val="00EA69CC"/>
    <w:rsid w:val="00EB0E98"/>
    <w:rsid w:val="00EB1965"/>
    <w:rsid w:val="00EB2EB4"/>
    <w:rsid w:val="00EB432C"/>
    <w:rsid w:val="00EB435F"/>
    <w:rsid w:val="00EB4C27"/>
    <w:rsid w:val="00EB5495"/>
    <w:rsid w:val="00EB69C8"/>
    <w:rsid w:val="00EB6A3C"/>
    <w:rsid w:val="00EC0212"/>
    <w:rsid w:val="00EC0D03"/>
    <w:rsid w:val="00EC11AB"/>
    <w:rsid w:val="00EC18BF"/>
    <w:rsid w:val="00EC2BA0"/>
    <w:rsid w:val="00EC4430"/>
    <w:rsid w:val="00EC4F38"/>
    <w:rsid w:val="00ED02AA"/>
    <w:rsid w:val="00ED0EC4"/>
    <w:rsid w:val="00ED15C0"/>
    <w:rsid w:val="00ED18C3"/>
    <w:rsid w:val="00ED25C6"/>
    <w:rsid w:val="00ED442E"/>
    <w:rsid w:val="00ED505E"/>
    <w:rsid w:val="00ED63B4"/>
    <w:rsid w:val="00ED6591"/>
    <w:rsid w:val="00ED6ECD"/>
    <w:rsid w:val="00ED7410"/>
    <w:rsid w:val="00ED77AD"/>
    <w:rsid w:val="00EE144D"/>
    <w:rsid w:val="00EE16E7"/>
    <w:rsid w:val="00EE20E1"/>
    <w:rsid w:val="00EE21C5"/>
    <w:rsid w:val="00EE2821"/>
    <w:rsid w:val="00EE3D04"/>
    <w:rsid w:val="00EE41A2"/>
    <w:rsid w:val="00EE5DFD"/>
    <w:rsid w:val="00EF03D1"/>
    <w:rsid w:val="00EF0607"/>
    <w:rsid w:val="00EF1237"/>
    <w:rsid w:val="00EF16A1"/>
    <w:rsid w:val="00EF279A"/>
    <w:rsid w:val="00EF45FA"/>
    <w:rsid w:val="00EF56F7"/>
    <w:rsid w:val="00EF5DBE"/>
    <w:rsid w:val="00EF6DFC"/>
    <w:rsid w:val="00EF75DA"/>
    <w:rsid w:val="00EF7C46"/>
    <w:rsid w:val="00F0211A"/>
    <w:rsid w:val="00F02541"/>
    <w:rsid w:val="00F0270C"/>
    <w:rsid w:val="00F0330E"/>
    <w:rsid w:val="00F03941"/>
    <w:rsid w:val="00F06453"/>
    <w:rsid w:val="00F12D10"/>
    <w:rsid w:val="00F14658"/>
    <w:rsid w:val="00F179DC"/>
    <w:rsid w:val="00F20856"/>
    <w:rsid w:val="00F22841"/>
    <w:rsid w:val="00F23395"/>
    <w:rsid w:val="00F233AD"/>
    <w:rsid w:val="00F24F99"/>
    <w:rsid w:val="00F252F7"/>
    <w:rsid w:val="00F26433"/>
    <w:rsid w:val="00F26EFC"/>
    <w:rsid w:val="00F276CB"/>
    <w:rsid w:val="00F27C2D"/>
    <w:rsid w:val="00F31463"/>
    <w:rsid w:val="00F31809"/>
    <w:rsid w:val="00F31C5B"/>
    <w:rsid w:val="00F31D25"/>
    <w:rsid w:val="00F32706"/>
    <w:rsid w:val="00F328E8"/>
    <w:rsid w:val="00F32FD6"/>
    <w:rsid w:val="00F33B0D"/>
    <w:rsid w:val="00F33D4E"/>
    <w:rsid w:val="00F34275"/>
    <w:rsid w:val="00F35FF7"/>
    <w:rsid w:val="00F361DD"/>
    <w:rsid w:val="00F3707E"/>
    <w:rsid w:val="00F37F56"/>
    <w:rsid w:val="00F407C7"/>
    <w:rsid w:val="00F40F5F"/>
    <w:rsid w:val="00F413F5"/>
    <w:rsid w:val="00F415A9"/>
    <w:rsid w:val="00F42E7A"/>
    <w:rsid w:val="00F43527"/>
    <w:rsid w:val="00F45676"/>
    <w:rsid w:val="00F4613C"/>
    <w:rsid w:val="00F469D0"/>
    <w:rsid w:val="00F4705D"/>
    <w:rsid w:val="00F47F13"/>
    <w:rsid w:val="00F500E0"/>
    <w:rsid w:val="00F50436"/>
    <w:rsid w:val="00F50785"/>
    <w:rsid w:val="00F51123"/>
    <w:rsid w:val="00F5117A"/>
    <w:rsid w:val="00F52CFF"/>
    <w:rsid w:val="00F52D98"/>
    <w:rsid w:val="00F55858"/>
    <w:rsid w:val="00F55F20"/>
    <w:rsid w:val="00F56DDD"/>
    <w:rsid w:val="00F57304"/>
    <w:rsid w:val="00F60E2E"/>
    <w:rsid w:val="00F612F2"/>
    <w:rsid w:val="00F61777"/>
    <w:rsid w:val="00F62934"/>
    <w:rsid w:val="00F63143"/>
    <w:rsid w:val="00F66B36"/>
    <w:rsid w:val="00F67053"/>
    <w:rsid w:val="00F7068B"/>
    <w:rsid w:val="00F752FE"/>
    <w:rsid w:val="00F75570"/>
    <w:rsid w:val="00F75EF7"/>
    <w:rsid w:val="00F778F1"/>
    <w:rsid w:val="00F8019C"/>
    <w:rsid w:val="00F801F7"/>
    <w:rsid w:val="00F81A6C"/>
    <w:rsid w:val="00F8289D"/>
    <w:rsid w:val="00F8486F"/>
    <w:rsid w:val="00F850C0"/>
    <w:rsid w:val="00F8585E"/>
    <w:rsid w:val="00F864ED"/>
    <w:rsid w:val="00F874C7"/>
    <w:rsid w:val="00F87F48"/>
    <w:rsid w:val="00F925BC"/>
    <w:rsid w:val="00F92E4D"/>
    <w:rsid w:val="00F93A9F"/>
    <w:rsid w:val="00F953E1"/>
    <w:rsid w:val="00FA0A14"/>
    <w:rsid w:val="00FA1534"/>
    <w:rsid w:val="00FA5869"/>
    <w:rsid w:val="00FA6FC8"/>
    <w:rsid w:val="00FA7528"/>
    <w:rsid w:val="00FA766E"/>
    <w:rsid w:val="00FB077B"/>
    <w:rsid w:val="00FB0875"/>
    <w:rsid w:val="00FB26DC"/>
    <w:rsid w:val="00FB362E"/>
    <w:rsid w:val="00FB41AF"/>
    <w:rsid w:val="00FB5753"/>
    <w:rsid w:val="00FB59AA"/>
    <w:rsid w:val="00FB747C"/>
    <w:rsid w:val="00FC2915"/>
    <w:rsid w:val="00FC4111"/>
    <w:rsid w:val="00FC5220"/>
    <w:rsid w:val="00FC6F32"/>
    <w:rsid w:val="00FC7ED3"/>
    <w:rsid w:val="00FD12D1"/>
    <w:rsid w:val="00FD244D"/>
    <w:rsid w:val="00FD34A0"/>
    <w:rsid w:val="00FD3B01"/>
    <w:rsid w:val="00FD4B73"/>
    <w:rsid w:val="00FD5C57"/>
    <w:rsid w:val="00FD5EB8"/>
    <w:rsid w:val="00FD7BC3"/>
    <w:rsid w:val="00FD7C06"/>
    <w:rsid w:val="00FD7CAD"/>
    <w:rsid w:val="00FE1694"/>
    <w:rsid w:val="00FE21F5"/>
    <w:rsid w:val="00FE2A2D"/>
    <w:rsid w:val="00FE3AB7"/>
    <w:rsid w:val="00FE59A1"/>
    <w:rsid w:val="00FE6E04"/>
    <w:rsid w:val="00FF03E7"/>
    <w:rsid w:val="00FF17A6"/>
    <w:rsid w:val="00FF2EF2"/>
    <w:rsid w:val="00FF5ACF"/>
    <w:rsid w:val="00FF62F6"/>
    <w:rsid w:val="00FF632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908B82"/>
  <w15:docId w15:val="{863D0075-C499-4C88-A920-50C8DA6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61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TSA Heading 1"/>
    <w:basedOn w:val="Normal"/>
    <w:next w:val="Normal"/>
    <w:link w:val="Heading1Char"/>
    <w:uiPriority w:val="9"/>
    <w:qFormat/>
    <w:rsid w:val="00DC73D9"/>
    <w:pPr>
      <w:keepNext/>
      <w:keepLines/>
      <w:spacing w:before="240"/>
      <w:outlineLvl w:val="0"/>
    </w:pPr>
    <w:rPr>
      <w:rFonts w:ascii="Arial" w:eastAsiaTheme="majorEastAsia" w:hAnsi="Arial" w:cs="Arial"/>
      <w:bCs/>
      <w:caps/>
      <w:color w:val="407879"/>
      <w:sz w:val="30"/>
      <w:szCs w:val="30"/>
    </w:rPr>
  </w:style>
  <w:style w:type="paragraph" w:styleId="Heading2">
    <w:name w:val="heading 2"/>
    <w:aliases w:val="TSA Heading 2"/>
    <w:basedOn w:val="Normal"/>
    <w:next w:val="Normal"/>
    <w:link w:val="Heading2Char"/>
    <w:uiPriority w:val="9"/>
    <w:unhideWhenUsed/>
    <w:qFormat/>
    <w:rsid w:val="002E62E3"/>
    <w:pPr>
      <w:keepNext/>
      <w:keepLines/>
      <w:spacing w:before="40"/>
      <w:outlineLvl w:val="1"/>
    </w:pPr>
    <w:rPr>
      <w:rFonts w:asciiTheme="minorBidi" w:eastAsiaTheme="majorEastAsia" w:hAnsiTheme="minorBidi" w:cs="Arial"/>
      <w:b/>
      <w:bCs/>
      <w:caps/>
      <w:color w:val="7F7F7F" w:themeColor="text1" w:themeTint="80"/>
    </w:rPr>
  </w:style>
  <w:style w:type="paragraph" w:styleId="Heading3">
    <w:name w:val="heading 3"/>
    <w:aliases w:val="TSA Heading 3"/>
    <w:basedOn w:val="Normal"/>
    <w:link w:val="Heading3Char"/>
    <w:uiPriority w:val="9"/>
    <w:qFormat/>
    <w:rsid w:val="00A74D82"/>
    <w:pPr>
      <w:spacing w:before="100" w:beforeAutospacing="1" w:after="100" w:afterAutospacing="1"/>
      <w:outlineLvl w:val="2"/>
    </w:pPr>
    <w:rPr>
      <w:rFonts w:asciiTheme="minorBidi" w:hAnsiTheme="minorBidi" w:cs="Arial"/>
      <w:color w:val="7F7F7F" w:themeColor="text1" w:themeTint="80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1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1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1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9D5"/>
  </w:style>
  <w:style w:type="paragraph" w:styleId="Footer">
    <w:name w:val="footer"/>
    <w:basedOn w:val="Normal"/>
    <w:link w:val="FooterChar"/>
    <w:uiPriority w:val="99"/>
    <w:unhideWhenUsed/>
    <w:rsid w:val="00AA5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9D5"/>
  </w:style>
  <w:style w:type="character" w:styleId="Hyperlink">
    <w:name w:val="Hyperlink"/>
    <w:basedOn w:val="DefaultParagraphFont"/>
    <w:uiPriority w:val="99"/>
    <w:unhideWhenUsed/>
    <w:rsid w:val="00AA59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17A"/>
    <w:pPr>
      <w:ind w:left="720"/>
      <w:contextualSpacing/>
    </w:pPr>
  </w:style>
  <w:style w:type="character" w:customStyle="1" w:styleId="Heading3Char">
    <w:name w:val="Heading 3 Char"/>
    <w:aliases w:val="TSA Heading 3 Char"/>
    <w:basedOn w:val="DefaultParagraphFont"/>
    <w:link w:val="Heading3"/>
    <w:uiPriority w:val="9"/>
    <w:rsid w:val="00A74D82"/>
    <w:rPr>
      <w:rFonts w:asciiTheme="minorBidi" w:eastAsia="Times New Roman" w:hAnsiTheme="minorBidi" w:cs="Arial"/>
      <w:color w:val="7F7F7F" w:themeColor="text1" w:themeTint="8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516710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16710"/>
    <w:rPr>
      <w:b/>
      <w:bCs/>
    </w:rPr>
  </w:style>
  <w:style w:type="character" w:customStyle="1" w:styleId="Heading2Char">
    <w:name w:val="Heading 2 Char"/>
    <w:aliases w:val="TSA Heading 2 Char"/>
    <w:basedOn w:val="DefaultParagraphFont"/>
    <w:link w:val="Heading2"/>
    <w:uiPriority w:val="9"/>
    <w:rsid w:val="002E62E3"/>
    <w:rPr>
      <w:rFonts w:asciiTheme="minorBidi" w:eastAsiaTheme="majorEastAsia" w:hAnsiTheme="minorBidi" w:cs="Arial"/>
      <w:b/>
      <w:bCs/>
      <w:caps/>
      <w:color w:val="7F7F7F" w:themeColor="text1" w:themeTint="80"/>
      <w:sz w:val="24"/>
      <w:szCs w:val="24"/>
      <w:lang w:eastAsia="en-GB"/>
    </w:rPr>
  </w:style>
  <w:style w:type="paragraph" w:customStyle="1" w:styleId="sc-1gedvk6-3">
    <w:name w:val="sc-1gedvk6-3"/>
    <w:basedOn w:val="Normal"/>
    <w:rsid w:val="00A3621E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aliases w:val="TSA Heading 1 Char"/>
    <w:basedOn w:val="DefaultParagraphFont"/>
    <w:link w:val="Heading1"/>
    <w:uiPriority w:val="9"/>
    <w:rsid w:val="00DC73D9"/>
    <w:rPr>
      <w:rFonts w:ascii="Arial" w:eastAsiaTheme="majorEastAsia" w:hAnsi="Arial" w:cs="Arial"/>
      <w:bCs/>
      <w:caps/>
      <w:color w:val="407879"/>
      <w:sz w:val="30"/>
      <w:szCs w:val="30"/>
      <w:lang w:eastAsia="en-GB"/>
    </w:rPr>
  </w:style>
  <w:style w:type="paragraph" w:styleId="NoSpacing">
    <w:name w:val="No Spacing"/>
    <w:uiPriority w:val="1"/>
    <w:qFormat/>
    <w:rsid w:val="003D13C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D13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13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D13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D13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D13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13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1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SAMainTitle">
    <w:name w:val="TSA Main Title"/>
    <w:basedOn w:val="Normal"/>
    <w:qFormat/>
    <w:rsid w:val="002C522C"/>
    <w:pPr>
      <w:widowControl w:val="0"/>
      <w:autoSpaceDE w:val="0"/>
      <w:autoSpaceDN w:val="0"/>
      <w:adjustRightInd w:val="0"/>
      <w:spacing w:after="240"/>
      <w:ind w:right="-23"/>
    </w:pPr>
    <w:rPr>
      <w:rFonts w:ascii="Arial" w:hAnsi="Arial" w:cs="Arial"/>
      <w:caps/>
      <w:color w:val="407879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7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1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A1C52"/>
  </w:style>
  <w:style w:type="paragraph" w:styleId="TOCHeading">
    <w:name w:val="TOC Heading"/>
    <w:basedOn w:val="Heading1"/>
    <w:next w:val="Normal"/>
    <w:uiPriority w:val="39"/>
    <w:unhideWhenUsed/>
    <w:qFormat/>
    <w:rsid w:val="002C522C"/>
    <w:pPr>
      <w:spacing w:before="480" w:line="276" w:lineRule="auto"/>
      <w:outlineLvl w:val="9"/>
    </w:pPr>
    <w:rPr>
      <w:b/>
      <w:bCs w:val="0"/>
      <w:sz w:val="28"/>
      <w:szCs w:val="28"/>
      <w:lang w:val="en-US" w:eastAsia="en-US"/>
    </w:rPr>
  </w:style>
  <w:style w:type="paragraph" w:styleId="TOC1">
    <w:name w:val="toc 1"/>
    <w:aliases w:val="TSA TOC 1"/>
    <w:basedOn w:val="Normal"/>
    <w:next w:val="Normal"/>
    <w:autoRedefine/>
    <w:uiPriority w:val="39"/>
    <w:unhideWhenUsed/>
    <w:rsid w:val="00377BF2"/>
    <w:pPr>
      <w:spacing w:before="360" w:after="360" w:line="360" w:lineRule="auto"/>
    </w:pPr>
    <w:rPr>
      <w:rFonts w:ascii="Arial" w:hAnsi="Arial" w:cs="Arial"/>
      <w:b/>
      <w:bCs/>
      <w:caps/>
      <w:color w:val="7F7F7F" w:themeColor="text1" w:themeTint="8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2C522C"/>
    <w:rPr>
      <w:rFonts w:asciiTheme="minorHAnsi" w:hAnsiTheme="minorHAnsi" w:cstheme="minorHAnsi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3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2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2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6810F5C839143A626AD1206EED65E" ma:contentTypeVersion="12" ma:contentTypeDescription="Create a new document." ma:contentTypeScope="" ma:versionID="28a654350865b3a054ce29bd7b71d0ad">
  <xsd:schema xmlns:xsd="http://www.w3.org/2001/XMLSchema" xmlns:xs="http://www.w3.org/2001/XMLSchema" xmlns:p="http://schemas.microsoft.com/office/2006/metadata/properties" xmlns:ns2="5f8f2381-195f-4838-95af-5dd8dba3d5df" xmlns:ns3="52b1f525-3587-4896-8565-0c864a65c9e4" targetNamespace="http://schemas.microsoft.com/office/2006/metadata/properties" ma:root="true" ma:fieldsID="65bd4f584014f06b8872f6cd4cd6c99f" ns2:_="" ns3:_="">
    <xsd:import namespace="5f8f2381-195f-4838-95af-5dd8dba3d5df"/>
    <xsd:import namespace="52b1f525-3587-4896-8565-0c864a65c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2381-195f-4838-95af-5dd8dba3d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1f525-3587-4896-8565-0c864a65c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8F78E-1B40-4F53-9FF8-4E816D568C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AE310-4F1F-4B98-A255-8516ACBC3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2381-195f-4838-95af-5dd8dba3d5df"/>
    <ds:schemaRef ds:uri="52b1f525-3587-4896-8565-0c864a65c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D979E-F4A8-8F4C-969B-E4875B4F4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72B90-B567-4E69-9F81-61FA50B19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shton</dc:creator>
  <cp:keywords/>
  <dc:description/>
  <cp:lastModifiedBy>Emma Andersson</cp:lastModifiedBy>
  <cp:revision>17</cp:revision>
  <cp:lastPrinted>2021-02-02T15:09:00Z</cp:lastPrinted>
  <dcterms:created xsi:type="dcterms:W3CDTF">2021-04-26T08:17:00Z</dcterms:created>
  <dcterms:modified xsi:type="dcterms:W3CDTF">2021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810F5C839143A626AD1206EED65E</vt:lpwstr>
  </property>
</Properties>
</file>